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224" w:rsidRPr="00B74224" w:rsidRDefault="004E32D2" w:rsidP="00B74224">
      <w:pPr>
        <w:tabs>
          <w:tab w:val="left" w:pos="210"/>
          <w:tab w:val="left" w:pos="709"/>
          <w:tab w:val="center" w:pos="7568"/>
        </w:tabs>
        <w:suppressAutoHyphens/>
        <w:spacing w:after="0" w:line="100" w:lineRule="atLeast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06806</wp:posOffset>
            </wp:positionH>
            <wp:positionV relativeFrom="paragraph">
              <wp:posOffset>-781050</wp:posOffset>
            </wp:positionV>
            <wp:extent cx="7747153" cy="10012680"/>
            <wp:effectExtent l="19050" t="0" r="6197" b="0"/>
            <wp:wrapNone/>
            <wp:docPr id="1" name="Рисунок 0" descr="корекци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рекци3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747153" cy="10012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4224" w:rsidRPr="00B7422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казенное общеобразовательное учреждение</w:t>
      </w:r>
      <w:r w:rsidR="00681458" w:rsidRPr="0068145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олилиния 7" o:spid="_x0000_s1026" style="position:absolute;left:0;text-align:left;margin-left:0;margin-top:0;width:50pt;height:50pt;z-index:251659264;visibility:hidden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" adj="0,,0" path="m,l21600,r,21600l,21600,,xm2700,2700r,16200l18900,18900r,-16200l2700,2700xe">
            <v:stroke joinstyle="miter"/>
            <v:formulas/>
            <v:path o:connecttype="custom" o:connectlocs="18667824,9333912;9333912,18667824;0,9333912;9333912,0" o:connectangles="0,90,180,270" textboxrect="2700,2700,18900,18900"/>
            <o:lock v:ext="edit" selection="t"/>
          </v:shape>
        </w:pict>
      </w:r>
    </w:p>
    <w:p w:rsidR="00B74224" w:rsidRPr="00B74224" w:rsidRDefault="00B74224" w:rsidP="00B74224">
      <w:pPr>
        <w:tabs>
          <w:tab w:val="left" w:pos="709"/>
        </w:tabs>
        <w:suppressAutoHyphens/>
        <w:spacing w:after="0" w:line="100" w:lineRule="atLeast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224">
        <w:rPr>
          <w:rFonts w:ascii="Times New Roman" w:eastAsia="Times New Roman" w:hAnsi="Times New Roman" w:cs="Times New Roman"/>
          <w:sz w:val="24"/>
          <w:szCs w:val="24"/>
          <w:lang w:eastAsia="ru-RU"/>
        </w:rPr>
        <w:t>«Средняя общеобразовательная школа с. Бабстово»</w:t>
      </w:r>
    </w:p>
    <w:p w:rsidR="00B74224" w:rsidRPr="00B74224" w:rsidRDefault="00B74224" w:rsidP="00B74224">
      <w:pPr>
        <w:tabs>
          <w:tab w:val="left" w:pos="709"/>
        </w:tabs>
        <w:suppressAutoHyphens/>
        <w:spacing w:after="0" w:line="100" w:lineRule="atLeast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224" w:rsidRPr="00B74224" w:rsidRDefault="00B74224" w:rsidP="00B74224">
      <w:pPr>
        <w:tabs>
          <w:tab w:val="left" w:pos="709"/>
        </w:tabs>
        <w:suppressAutoHyphens/>
        <w:spacing w:after="0" w:line="100" w:lineRule="atLeast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224" w:rsidRPr="00B74224" w:rsidRDefault="00B74224" w:rsidP="00B74224">
      <w:pPr>
        <w:tabs>
          <w:tab w:val="left" w:pos="709"/>
        </w:tabs>
        <w:suppressAutoHyphens/>
        <w:spacing w:after="0" w:line="100" w:lineRule="atLeast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224" w:rsidRPr="00B74224" w:rsidRDefault="00B74224" w:rsidP="00B74224">
      <w:pPr>
        <w:tabs>
          <w:tab w:val="left" w:pos="709"/>
        </w:tabs>
        <w:suppressAutoHyphens/>
        <w:spacing w:after="0" w:line="100" w:lineRule="atLeast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3001"/>
        <w:gridCol w:w="3002"/>
        <w:gridCol w:w="3002"/>
      </w:tblGrid>
      <w:tr w:rsidR="00B74224" w:rsidRPr="00B74224" w:rsidTr="00B74224">
        <w:tc>
          <w:tcPr>
            <w:tcW w:w="3114" w:type="dxa"/>
          </w:tcPr>
          <w:p w:rsidR="00B74224" w:rsidRPr="00B74224" w:rsidRDefault="00B74224" w:rsidP="00B74224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42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СМОТРЕНО</w:t>
            </w:r>
          </w:p>
          <w:p w:rsidR="00B74224" w:rsidRPr="00B74224" w:rsidRDefault="00B74224" w:rsidP="00B7422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42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ководитель МО</w:t>
            </w:r>
          </w:p>
          <w:p w:rsidR="00B74224" w:rsidRPr="00B74224" w:rsidRDefault="00B74224" w:rsidP="00B7422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42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B74224" w:rsidRPr="00B74224" w:rsidRDefault="00352005" w:rsidP="00B7422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скевич И.В.</w:t>
            </w:r>
          </w:p>
          <w:p w:rsidR="00B74224" w:rsidRPr="00B74224" w:rsidRDefault="00B74224" w:rsidP="00B742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42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</w:t>
            </w:r>
            <w:r w:rsidR="00855F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№       от «     » ________2024</w:t>
            </w:r>
            <w:r w:rsidRPr="00B742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B74224" w:rsidRPr="00B74224" w:rsidRDefault="00B74224" w:rsidP="00B7422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B74224" w:rsidRPr="00B74224" w:rsidRDefault="00B74224" w:rsidP="00B7422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42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ГЛАСОВАНО</w:t>
            </w:r>
          </w:p>
          <w:p w:rsidR="00B74224" w:rsidRPr="00B74224" w:rsidRDefault="00B74224" w:rsidP="00B7422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42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м. директора по УВР</w:t>
            </w:r>
          </w:p>
          <w:p w:rsidR="00B74224" w:rsidRPr="00B74224" w:rsidRDefault="00B74224" w:rsidP="00B7422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42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B74224" w:rsidRPr="00B74224" w:rsidRDefault="00B74224" w:rsidP="00B7422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42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ольших М.Н.</w:t>
            </w:r>
          </w:p>
          <w:p w:rsidR="00B74224" w:rsidRPr="00B74224" w:rsidRDefault="00B74224" w:rsidP="00B742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42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токол № </w:t>
            </w:r>
            <w:r w:rsidR="00855F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от «     » ________2024</w:t>
            </w:r>
            <w:r w:rsidRPr="00B742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B74224" w:rsidRPr="00B74224" w:rsidRDefault="00B74224" w:rsidP="00B7422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B74224" w:rsidRPr="00B74224" w:rsidRDefault="00B74224" w:rsidP="00B7422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42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ТВЕРЖДЕНО</w:t>
            </w:r>
          </w:p>
          <w:p w:rsidR="00B74224" w:rsidRPr="00B74224" w:rsidRDefault="00B74224" w:rsidP="00B7422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42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ректор</w:t>
            </w:r>
          </w:p>
          <w:p w:rsidR="00B74224" w:rsidRPr="00B74224" w:rsidRDefault="00B74224" w:rsidP="00B7422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42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B74224" w:rsidRPr="00B74224" w:rsidRDefault="00B74224" w:rsidP="00B7422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42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азаренко Е.Е.</w:t>
            </w:r>
          </w:p>
          <w:p w:rsidR="00B74224" w:rsidRPr="00B74224" w:rsidRDefault="00B74224" w:rsidP="00B742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42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Приказ №   </w:t>
            </w:r>
            <w:r w:rsidR="00855F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от «     » ________2024</w:t>
            </w:r>
            <w:r w:rsidRPr="00B742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B74224" w:rsidRPr="00B74224" w:rsidRDefault="00B74224" w:rsidP="00B7422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74224" w:rsidRDefault="00B74224" w:rsidP="00B74224">
      <w:pPr>
        <w:jc w:val="center"/>
        <w:rPr>
          <w:rFonts w:ascii="Times New Roman" w:hAnsi="Times New Roman" w:cs="Times New Roman"/>
          <w:color w:val="242424"/>
          <w:sz w:val="28"/>
          <w:szCs w:val="28"/>
          <w:shd w:val="clear" w:color="auto" w:fill="FAFCFF"/>
        </w:rPr>
      </w:pPr>
    </w:p>
    <w:p w:rsidR="00B74224" w:rsidRDefault="00B74224" w:rsidP="00B74224">
      <w:pPr>
        <w:jc w:val="center"/>
        <w:rPr>
          <w:rFonts w:ascii="Times New Roman" w:hAnsi="Times New Roman" w:cs="Times New Roman"/>
          <w:color w:val="242424"/>
          <w:sz w:val="28"/>
          <w:szCs w:val="28"/>
          <w:shd w:val="clear" w:color="auto" w:fill="FAFCFF"/>
        </w:rPr>
      </w:pPr>
    </w:p>
    <w:p w:rsidR="00B74224" w:rsidRDefault="00B74224" w:rsidP="00B74224">
      <w:pPr>
        <w:rPr>
          <w:rFonts w:ascii="Times New Roman" w:hAnsi="Times New Roman" w:cs="Times New Roman"/>
          <w:color w:val="242424"/>
          <w:sz w:val="28"/>
          <w:szCs w:val="28"/>
          <w:shd w:val="clear" w:color="auto" w:fill="FAFCFF"/>
        </w:rPr>
      </w:pPr>
    </w:p>
    <w:p w:rsidR="00B74224" w:rsidRDefault="00B74224" w:rsidP="00B74224">
      <w:pPr>
        <w:jc w:val="center"/>
        <w:rPr>
          <w:rFonts w:ascii="Times New Roman" w:hAnsi="Times New Roman" w:cs="Times New Roman"/>
          <w:color w:val="242424"/>
          <w:sz w:val="28"/>
          <w:szCs w:val="28"/>
          <w:shd w:val="clear" w:color="auto" w:fill="FAFCFF"/>
        </w:rPr>
      </w:pPr>
    </w:p>
    <w:p w:rsidR="00B74224" w:rsidRPr="00B74224" w:rsidRDefault="00C354BB" w:rsidP="00B7422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бочая программа</w:t>
      </w:r>
    </w:p>
    <w:p w:rsidR="00352005" w:rsidRPr="00352005" w:rsidRDefault="00352005" w:rsidP="003520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005">
        <w:rPr>
          <w:rFonts w:ascii="Times New Roman" w:hAnsi="Times New Roman" w:cs="Times New Roman"/>
          <w:b/>
          <w:sz w:val="28"/>
          <w:szCs w:val="28"/>
        </w:rPr>
        <w:t xml:space="preserve">  коррекционно-развивающей работы</w:t>
      </w:r>
    </w:p>
    <w:p w:rsidR="00352005" w:rsidRPr="00352005" w:rsidRDefault="00855F53" w:rsidP="003520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Логопедическое сопровождение </w:t>
      </w:r>
      <w:r w:rsidR="00352005" w:rsidRPr="00352005"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="00D42AC6">
        <w:rPr>
          <w:rFonts w:ascii="Times New Roman" w:hAnsi="Times New Roman" w:cs="Times New Roman"/>
          <w:b/>
          <w:sz w:val="28"/>
          <w:szCs w:val="28"/>
        </w:rPr>
        <w:t>с нарушениями звукопроизношения</w:t>
      </w:r>
      <w:r w:rsidR="00352005" w:rsidRPr="00352005">
        <w:rPr>
          <w:rFonts w:ascii="Times New Roman" w:hAnsi="Times New Roman" w:cs="Times New Roman"/>
          <w:b/>
          <w:sz w:val="28"/>
          <w:szCs w:val="28"/>
        </w:rPr>
        <w:t>»</w:t>
      </w:r>
    </w:p>
    <w:p w:rsidR="00B74224" w:rsidRPr="00B74224" w:rsidRDefault="00B74224" w:rsidP="00B7422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37421" w:rsidRDefault="00B37421" w:rsidP="00B7422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1408E" w:rsidRDefault="00C1408E" w:rsidP="00B7422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74224" w:rsidRPr="00B74224" w:rsidRDefault="00B74224" w:rsidP="00B74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74224">
        <w:rPr>
          <w:rFonts w:ascii="Times New Roman" w:eastAsia="Calibri" w:hAnsi="Times New Roman" w:cs="Times New Roman"/>
          <w:b/>
          <w:bCs/>
          <w:sz w:val="24"/>
          <w:szCs w:val="24"/>
        </w:rPr>
        <w:t>Составитель: Малахова Наталья Николаевна</w:t>
      </w:r>
    </w:p>
    <w:p w:rsidR="00B74224" w:rsidRPr="00B74224" w:rsidRDefault="00B74224" w:rsidP="00B74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74224">
        <w:rPr>
          <w:rFonts w:ascii="Times New Roman" w:eastAsia="Calibri" w:hAnsi="Times New Roman" w:cs="Times New Roman"/>
          <w:b/>
          <w:bCs/>
          <w:sz w:val="24"/>
          <w:szCs w:val="24"/>
        </w:rPr>
        <w:t>Учитель-логопед</w:t>
      </w:r>
    </w:p>
    <w:p w:rsidR="00B74224" w:rsidRPr="00B74224" w:rsidRDefault="00B74224" w:rsidP="00B7422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224" w:rsidRDefault="00B74224" w:rsidP="00B7422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74224" w:rsidRDefault="00B74224" w:rsidP="00B7422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74224" w:rsidRDefault="00B74224" w:rsidP="00B7422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74224" w:rsidRDefault="00B74224" w:rsidP="00B7422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74224" w:rsidRDefault="00B74224" w:rsidP="00B7422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74224" w:rsidRDefault="00B74224" w:rsidP="00B7422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74224" w:rsidRDefault="00B74224" w:rsidP="00B7422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74224" w:rsidRDefault="00B74224" w:rsidP="00B7422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74224" w:rsidRDefault="00B74224" w:rsidP="00B7422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74224" w:rsidRDefault="00B74224" w:rsidP="00B7422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74224" w:rsidRDefault="00B74224" w:rsidP="00B7422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74224" w:rsidRDefault="00B74224" w:rsidP="00B7422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52005" w:rsidRDefault="00B74224" w:rsidP="00352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B74224">
        <w:rPr>
          <w:rFonts w:ascii="Times New Roman" w:eastAsia="Calibri" w:hAnsi="Times New Roman" w:cs="Times New Roman"/>
          <w:bCs/>
          <w:sz w:val="24"/>
          <w:szCs w:val="24"/>
        </w:rPr>
        <w:t>с. Бабстово</w:t>
      </w:r>
    </w:p>
    <w:p w:rsidR="00B74224" w:rsidRDefault="00B74224" w:rsidP="00352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B74224">
        <w:rPr>
          <w:rFonts w:ascii="Times New Roman" w:eastAsia="Calibri" w:hAnsi="Times New Roman" w:cs="Times New Roman"/>
          <w:bCs/>
          <w:sz w:val="24"/>
          <w:szCs w:val="24"/>
        </w:rPr>
        <w:t xml:space="preserve">2024 </w:t>
      </w:r>
      <w:r w:rsidR="00352005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Pr="00B74224">
        <w:rPr>
          <w:rFonts w:ascii="Times New Roman" w:eastAsia="Calibri" w:hAnsi="Times New Roman" w:cs="Times New Roman"/>
          <w:bCs/>
          <w:sz w:val="24"/>
          <w:szCs w:val="24"/>
        </w:rPr>
        <w:t xml:space="preserve"> 2025учебный год</w:t>
      </w:r>
    </w:p>
    <w:p w:rsidR="00352005" w:rsidRDefault="00352005" w:rsidP="0035200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259D3" w:rsidRDefault="007259D3" w:rsidP="0088281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50FB5" w:rsidRPr="00750FB5" w:rsidRDefault="00750FB5" w:rsidP="00750FB5">
      <w:pPr>
        <w:spacing w:after="0" w:line="20" w:lineRule="atLeast"/>
        <w:ind w:left="1069"/>
        <w:contextualSpacing/>
        <w:jc w:val="center"/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</w:pPr>
      <w:r w:rsidRPr="00750FB5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>Пояснительная записка</w:t>
      </w:r>
    </w:p>
    <w:p w:rsidR="00750FB5" w:rsidRPr="00750FB5" w:rsidRDefault="00750FB5" w:rsidP="00750FB5">
      <w:pPr>
        <w:autoSpaceDE w:val="0"/>
        <w:autoSpaceDN w:val="0"/>
        <w:adjustRightInd w:val="0"/>
        <w:spacing w:after="0" w:line="20" w:lineRule="atLeas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0FB5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</w:t>
      </w:r>
      <w:r w:rsidRPr="00750FB5">
        <w:rPr>
          <w:rFonts w:ascii="Times New Roman" w:eastAsia="Calibri" w:hAnsi="Times New Roman" w:cs="Times New Roman"/>
          <w:b/>
          <w:sz w:val="24"/>
          <w:szCs w:val="24"/>
        </w:rPr>
        <w:t>на основе</w:t>
      </w:r>
      <w:r w:rsidRPr="00750FB5">
        <w:rPr>
          <w:rFonts w:ascii="Times New Roman" w:eastAsia="Calibri" w:hAnsi="Times New Roman" w:cs="Times New Roman"/>
          <w:sz w:val="24"/>
          <w:szCs w:val="24"/>
        </w:rPr>
        <w:t xml:space="preserve"> следующих документов:</w:t>
      </w:r>
    </w:p>
    <w:p w:rsidR="00750FB5" w:rsidRPr="00750FB5" w:rsidRDefault="00750FB5" w:rsidP="00750FB5">
      <w:pPr>
        <w:numPr>
          <w:ilvl w:val="0"/>
          <w:numId w:val="20"/>
        </w:numPr>
        <w:autoSpaceDE w:val="0"/>
        <w:autoSpaceDN w:val="0"/>
        <w:adjustRightInd w:val="0"/>
        <w:spacing w:after="0" w:line="20" w:lineRule="atLeas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0FB5">
        <w:rPr>
          <w:rFonts w:ascii="Times New Roman" w:eastAsia="Calibri" w:hAnsi="Times New Roman" w:cs="Times New Roman"/>
          <w:sz w:val="24"/>
          <w:szCs w:val="24"/>
        </w:rPr>
        <w:t>Федерального закона «Об образовании в Российской Федерации» от 29.12.2012г. № 273-ФЗ;</w:t>
      </w:r>
    </w:p>
    <w:p w:rsidR="00750FB5" w:rsidRPr="00750FB5" w:rsidRDefault="00750FB5" w:rsidP="00750FB5">
      <w:pPr>
        <w:numPr>
          <w:ilvl w:val="0"/>
          <w:numId w:val="20"/>
        </w:numPr>
        <w:autoSpaceDE w:val="0"/>
        <w:autoSpaceDN w:val="0"/>
        <w:adjustRightInd w:val="0"/>
        <w:spacing w:after="0" w:line="20" w:lineRule="atLeas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0FB5">
        <w:rPr>
          <w:rFonts w:ascii="Times New Roman" w:eastAsia="Calibri" w:hAnsi="Times New Roman" w:cs="Times New Roman"/>
          <w:iCs/>
          <w:sz w:val="24"/>
          <w:szCs w:val="24"/>
        </w:rPr>
        <w:t>Приказ Минобрнауки России от 30.08.2013 г. № 1015 (ред. от 17.07.2015)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750FB5" w:rsidRPr="00750FB5" w:rsidRDefault="00750FB5" w:rsidP="00750FB5">
      <w:pPr>
        <w:numPr>
          <w:ilvl w:val="0"/>
          <w:numId w:val="20"/>
        </w:numPr>
        <w:autoSpaceDE w:val="0"/>
        <w:autoSpaceDN w:val="0"/>
        <w:adjustRightInd w:val="0"/>
        <w:spacing w:after="0" w:line="20" w:lineRule="atLeas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0FB5">
        <w:rPr>
          <w:rFonts w:ascii="Times New Roman" w:eastAsia="Calibri" w:hAnsi="Times New Roman" w:cs="Times New Roman"/>
          <w:sz w:val="24"/>
          <w:szCs w:val="24"/>
        </w:rPr>
        <w:t>Приказ Минобрнауки России от 31.12.2015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 (Зарегистрировано в Минюсте России 02.02.2016 N 40937);</w:t>
      </w:r>
    </w:p>
    <w:p w:rsidR="00750FB5" w:rsidRPr="00750FB5" w:rsidRDefault="00750FB5" w:rsidP="00750FB5">
      <w:pPr>
        <w:numPr>
          <w:ilvl w:val="0"/>
          <w:numId w:val="20"/>
        </w:numPr>
        <w:autoSpaceDE w:val="0"/>
        <w:autoSpaceDN w:val="0"/>
        <w:adjustRightInd w:val="0"/>
        <w:spacing w:after="0" w:line="20" w:lineRule="atLeas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0FB5">
        <w:rPr>
          <w:rFonts w:ascii="Times New Roman" w:eastAsia="Calibri" w:hAnsi="Times New Roman" w:cs="Times New Roman"/>
          <w:iCs/>
          <w:sz w:val="24"/>
          <w:szCs w:val="24"/>
        </w:rPr>
        <w:t xml:space="preserve">Заключение ПМПК о создании специальных условий для получения </w:t>
      </w:r>
      <w:proofErr w:type="gramStart"/>
      <w:r w:rsidRPr="00750FB5">
        <w:rPr>
          <w:rFonts w:ascii="Times New Roman" w:eastAsia="Calibri" w:hAnsi="Times New Roman" w:cs="Times New Roman"/>
          <w:iCs/>
          <w:sz w:val="24"/>
          <w:szCs w:val="24"/>
        </w:rPr>
        <w:t>образования</w:t>
      </w:r>
      <w:proofErr w:type="gramEnd"/>
      <w:r w:rsidRPr="00750FB5">
        <w:rPr>
          <w:rFonts w:ascii="Times New Roman" w:eastAsia="Calibri" w:hAnsi="Times New Roman" w:cs="Times New Roman"/>
          <w:iCs/>
          <w:sz w:val="24"/>
          <w:szCs w:val="24"/>
        </w:rPr>
        <w:t xml:space="preserve"> обучающегося с ограниченными возможностями здоровья.</w:t>
      </w:r>
    </w:p>
    <w:p w:rsidR="00750FB5" w:rsidRPr="00750FB5" w:rsidRDefault="00750FB5" w:rsidP="00750FB5">
      <w:pPr>
        <w:numPr>
          <w:ilvl w:val="0"/>
          <w:numId w:val="20"/>
        </w:numPr>
        <w:autoSpaceDE w:val="0"/>
        <w:autoSpaceDN w:val="0"/>
        <w:adjustRightInd w:val="0"/>
        <w:spacing w:after="0" w:line="20" w:lineRule="atLeast"/>
        <w:ind w:hanging="1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50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от 24.11.2022г. № 1023 «Об утверждении федеральной адаптированной образовательной программы начального общего образования для обучающихся с ограниченными возможностями здоровья». </w:t>
      </w:r>
      <w:proofErr w:type="gramEnd"/>
    </w:p>
    <w:p w:rsidR="00750FB5" w:rsidRPr="00750FB5" w:rsidRDefault="00750FB5" w:rsidP="00750FB5">
      <w:pPr>
        <w:autoSpaceDE w:val="0"/>
        <w:autoSpaceDN w:val="0"/>
        <w:adjustRightInd w:val="0"/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FB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Цель </w:t>
      </w:r>
      <w:r w:rsidRPr="00750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опедических занятий заключается в диагностике, коррекции и развитии всех сторон речи (фонетико-фонематической, лексико-грамматической, синтаксической), а также связной устной и письменной речи. </w:t>
      </w:r>
    </w:p>
    <w:p w:rsidR="00750FB5" w:rsidRPr="00750FB5" w:rsidRDefault="00750FB5" w:rsidP="00750FB5">
      <w:pPr>
        <w:autoSpaceDE w:val="0"/>
        <w:autoSpaceDN w:val="0"/>
        <w:adjustRightInd w:val="0"/>
        <w:spacing w:after="0" w:line="20" w:lineRule="atLeast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50FB5">
        <w:rPr>
          <w:rFonts w:ascii="Times New Roman" w:eastAsia="Calibri" w:hAnsi="Times New Roman" w:cs="Times New Roman"/>
          <w:b/>
          <w:bCs/>
          <w:sz w:val="24"/>
          <w:szCs w:val="24"/>
        </w:rPr>
        <w:t>Задачи:</w:t>
      </w:r>
    </w:p>
    <w:p w:rsidR="00750FB5" w:rsidRPr="00750FB5" w:rsidRDefault="00750FB5" w:rsidP="00750FB5">
      <w:pPr>
        <w:autoSpaceDE w:val="0"/>
        <w:autoSpaceDN w:val="0"/>
        <w:adjustRightInd w:val="0"/>
        <w:spacing w:after="0" w:line="20" w:lineRule="atLeast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50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первоначальные представления о единстве и многообразии языкового пространства России, о языке как основе национального самосознания;</w:t>
      </w:r>
      <w:bookmarkStart w:id="0" w:name="111045"/>
      <w:bookmarkEnd w:id="0"/>
    </w:p>
    <w:p w:rsidR="00750FB5" w:rsidRPr="00750FB5" w:rsidRDefault="00750FB5" w:rsidP="00750FB5">
      <w:pPr>
        <w:numPr>
          <w:ilvl w:val="0"/>
          <w:numId w:val="21"/>
        </w:numPr>
        <w:spacing w:after="0" w:line="20" w:lineRule="atLeas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en-US"/>
        </w:rPr>
      </w:pPr>
      <w:r w:rsidRPr="00750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сить уровень речевого и общего психического развития обучающегося с тяжелыми нарушениями речи;</w:t>
      </w:r>
      <w:bookmarkStart w:id="1" w:name="111046"/>
      <w:bookmarkEnd w:id="1"/>
    </w:p>
    <w:p w:rsidR="00750FB5" w:rsidRPr="00750FB5" w:rsidRDefault="00750FB5" w:rsidP="00750FB5">
      <w:pPr>
        <w:numPr>
          <w:ilvl w:val="0"/>
          <w:numId w:val="21"/>
        </w:numPr>
        <w:spacing w:after="0" w:line="20" w:lineRule="atLeas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en-US"/>
        </w:rPr>
      </w:pPr>
      <w:r w:rsidRPr="00750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профилактику специфических и сопутствующих (графических, орфографических) ошибок;</w:t>
      </w:r>
      <w:bookmarkStart w:id="2" w:name="111047"/>
      <w:bookmarkEnd w:id="2"/>
    </w:p>
    <w:p w:rsidR="00750FB5" w:rsidRPr="00750FB5" w:rsidRDefault="00750FB5" w:rsidP="00750FB5">
      <w:pPr>
        <w:numPr>
          <w:ilvl w:val="0"/>
          <w:numId w:val="21"/>
        </w:numPr>
        <w:spacing w:after="0" w:line="20" w:lineRule="atLeas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en-US"/>
        </w:rPr>
      </w:pPr>
      <w:r w:rsidRPr="00750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ить практические навыки правильного использования языковых сре</w:t>
      </w:r>
      <w:proofErr w:type="gramStart"/>
      <w:r w:rsidRPr="00750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в р</w:t>
      </w:r>
      <w:proofErr w:type="gramEnd"/>
      <w:r w:rsidRPr="00750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чевой деятельности;</w:t>
      </w:r>
      <w:bookmarkStart w:id="3" w:name="111048"/>
      <w:bookmarkEnd w:id="3"/>
    </w:p>
    <w:p w:rsidR="00750FB5" w:rsidRPr="00750FB5" w:rsidRDefault="00750FB5" w:rsidP="00750FB5">
      <w:pPr>
        <w:numPr>
          <w:ilvl w:val="0"/>
          <w:numId w:val="21"/>
        </w:numPr>
        <w:spacing w:after="0" w:line="20" w:lineRule="atLeas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en-US"/>
        </w:rPr>
      </w:pPr>
      <w:r w:rsidRPr="00750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фонематические, лексические, морфологические, синтаксические обобщения, а в дальнейшем и осознание некоторых правил языка на уроках русского языка, литературного чтения, развития речи;</w:t>
      </w:r>
      <w:bookmarkStart w:id="4" w:name="111049"/>
      <w:bookmarkEnd w:id="4"/>
    </w:p>
    <w:p w:rsidR="00750FB5" w:rsidRPr="00750FB5" w:rsidRDefault="00750FB5" w:rsidP="00750FB5">
      <w:pPr>
        <w:numPr>
          <w:ilvl w:val="0"/>
          <w:numId w:val="21"/>
        </w:numPr>
        <w:spacing w:after="0" w:line="20" w:lineRule="atLeas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en-US"/>
        </w:rPr>
      </w:pPr>
      <w:r w:rsidRPr="00750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ть "чувство" языка, умение отличать правильные языковые формы </w:t>
      </w:r>
      <w:proofErr w:type="gramStart"/>
      <w:r w:rsidRPr="00750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Pr="00750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правильных;</w:t>
      </w:r>
      <w:bookmarkStart w:id="5" w:name="111050"/>
      <w:bookmarkEnd w:id="5"/>
    </w:p>
    <w:p w:rsidR="00750FB5" w:rsidRPr="00750FB5" w:rsidRDefault="00750FB5" w:rsidP="00750FB5">
      <w:pPr>
        <w:numPr>
          <w:ilvl w:val="0"/>
          <w:numId w:val="21"/>
        </w:numPr>
        <w:spacing w:after="0" w:line="20" w:lineRule="atLeas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en-US"/>
        </w:rPr>
      </w:pPr>
      <w:r w:rsidRPr="00750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ботать навыки правильного, аккуратного, разборчивого, грамотного письма;</w:t>
      </w:r>
      <w:bookmarkStart w:id="6" w:name="111051"/>
      <w:bookmarkEnd w:id="6"/>
    </w:p>
    <w:p w:rsidR="00750FB5" w:rsidRPr="00750FB5" w:rsidRDefault="00750FB5" w:rsidP="00750FB5">
      <w:pPr>
        <w:numPr>
          <w:ilvl w:val="0"/>
          <w:numId w:val="21"/>
        </w:numPr>
        <w:spacing w:after="0" w:line="20" w:lineRule="atLeas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en-US"/>
        </w:rPr>
      </w:pPr>
      <w:r w:rsidRPr="00750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ь умение точно выражать свои мысли в устной и письменной форме;</w:t>
      </w:r>
      <w:bookmarkStart w:id="7" w:name="111052"/>
      <w:bookmarkEnd w:id="7"/>
    </w:p>
    <w:p w:rsidR="00750FB5" w:rsidRPr="00750FB5" w:rsidRDefault="00750FB5" w:rsidP="00750FB5">
      <w:pPr>
        <w:numPr>
          <w:ilvl w:val="0"/>
          <w:numId w:val="21"/>
        </w:numPr>
        <w:spacing w:after="0" w:line="20" w:lineRule="atLeas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en-US"/>
        </w:rPr>
      </w:pPr>
      <w:proofErr w:type="gramStart"/>
      <w:r w:rsidRPr="00750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ть способностью пользоваться</w:t>
      </w:r>
      <w:proofErr w:type="gramEnd"/>
      <w:r w:rsidRPr="00750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ной и письменной речью для решения соответствующих возрасту бытовых задач;</w:t>
      </w:r>
      <w:bookmarkStart w:id="8" w:name="111053"/>
      <w:bookmarkEnd w:id="8"/>
    </w:p>
    <w:p w:rsidR="00750FB5" w:rsidRPr="00750FB5" w:rsidRDefault="00750FB5" w:rsidP="00750FB5">
      <w:pPr>
        <w:numPr>
          <w:ilvl w:val="0"/>
          <w:numId w:val="21"/>
        </w:numPr>
        <w:spacing w:after="0" w:line="20" w:lineRule="atLeas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en-US"/>
        </w:rPr>
      </w:pPr>
      <w:r w:rsidRPr="00750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ширить и обогатить опыт коммуникации </w:t>
      </w:r>
      <w:proofErr w:type="gramStart"/>
      <w:r w:rsidRPr="00750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Pr="00750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ближнем и дальнем окружении;</w:t>
      </w:r>
      <w:bookmarkStart w:id="9" w:name="111054"/>
      <w:bookmarkEnd w:id="9"/>
    </w:p>
    <w:p w:rsidR="00750FB5" w:rsidRPr="00750FB5" w:rsidRDefault="00750FB5" w:rsidP="00750FB5">
      <w:pPr>
        <w:numPr>
          <w:ilvl w:val="0"/>
          <w:numId w:val="21"/>
        </w:numPr>
        <w:spacing w:after="0" w:line="20" w:lineRule="atLeas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en-US"/>
        </w:rPr>
      </w:pPr>
      <w:r w:rsidRPr="00750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беспечить условия для коррекции нарушений устной речи, профилактики и коррекции </w:t>
      </w:r>
      <w:proofErr w:type="spellStart"/>
      <w:r w:rsidRPr="00750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лексии</w:t>
      </w:r>
      <w:proofErr w:type="spellEnd"/>
      <w:r w:rsidRPr="00750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750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графии</w:t>
      </w:r>
      <w:proofErr w:type="spellEnd"/>
      <w:r w:rsidRPr="00750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750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зорфографии</w:t>
      </w:r>
      <w:proofErr w:type="spellEnd"/>
      <w:r w:rsidRPr="00750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50FB5" w:rsidRPr="00750FB5" w:rsidRDefault="00750FB5" w:rsidP="00750F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50F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ируемые результаты обучения</w:t>
      </w:r>
    </w:p>
    <w:p w:rsidR="00750FB5" w:rsidRPr="00750FB5" w:rsidRDefault="00750FB5" w:rsidP="00750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</w:t>
      </w:r>
    </w:p>
    <w:p w:rsidR="00750FB5" w:rsidRPr="00750FB5" w:rsidRDefault="00750FB5" w:rsidP="00750FB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FB5">
        <w:rPr>
          <w:rFonts w:ascii="Times New Roman" w:eastAsia="Times New Roman" w:hAnsi="Times New Roman" w:cs="Times New Roman"/>
          <w:sz w:val="24"/>
          <w:szCs w:val="24"/>
          <w:lang w:eastAsia="ru-RU"/>
        </w:rPr>
        <w:t>У учащегося будут сформированы:</w:t>
      </w:r>
    </w:p>
    <w:p w:rsidR="00750FB5" w:rsidRPr="00750FB5" w:rsidRDefault="00750FB5" w:rsidP="00750FB5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ое отношение к учёбе в школе;</w:t>
      </w:r>
    </w:p>
    <w:p w:rsidR="00750FB5" w:rsidRPr="00750FB5" w:rsidRDefault="00750FB5" w:rsidP="00750FB5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F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представление о моральных нормах поведения;</w:t>
      </w:r>
    </w:p>
    <w:p w:rsidR="00750FB5" w:rsidRPr="00750FB5" w:rsidRDefault="00750FB5" w:rsidP="00750FB5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FB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сути новой социальной роли – ученик;</w:t>
      </w:r>
    </w:p>
    <w:p w:rsidR="00750FB5" w:rsidRPr="00750FB5" w:rsidRDefault="00750FB5" w:rsidP="00750FB5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FB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ые навыки самооценки результатов своей учебной деятельности (начальный этап) и понимание того, что успех в учебной деятельности в значительной мере зависит от самого ученика.</w:t>
      </w:r>
    </w:p>
    <w:p w:rsidR="00750FB5" w:rsidRPr="00750FB5" w:rsidRDefault="00750FB5" w:rsidP="00855F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F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получит возможность для формирования:</w:t>
      </w:r>
    </w:p>
    <w:p w:rsidR="00750FB5" w:rsidRPr="00750FB5" w:rsidRDefault="00750FB5" w:rsidP="00750FB5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ого отношения к школе;</w:t>
      </w:r>
    </w:p>
    <w:p w:rsidR="00750FB5" w:rsidRPr="00750FB5" w:rsidRDefault="00750FB5" w:rsidP="00750FB5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ых умений оценки ответов одноклассников на основе заданных критериев</w:t>
      </w:r>
    </w:p>
    <w:p w:rsidR="00750FB5" w:rsidRPr="00750FB5" w:rsidRDefault="00750FB5" w:rsidP="00750FB5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FB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ости учебной деятельности;</w:t>
      </w:r>
    </w:p>
    <w:p w:rsidR="00750FB5" w:rsidRPr="00750FB5" w:rsidRDefault="00750FB5" w:rsidP="00750FB5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я необходимости осознанного выполнения правил и норм школьной жизни</w:t>
      </w:r>
    </w:p>
    <w:p w:rsidR="00750FB5" w:rsidRPr="00750FB5" w:rsidRDefault="00750FB5" w:rsidP="00750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50F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апредметные результаты</w:t>
      </w:r>
    </w:p>
    <w:p w:rsidR="00750FB5" w:rsidRPr="00750FB5" w:rsidRDefault="00750FB5" w:rsidP="00750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750FB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егулятивные результаты</w:t>
      </w:r>
    </w:p>
    <w:p w:rsidR="00750FB5" w:rsidRPr="00750FB5" w:rsidRDefault="00750FB5" w:rsidP="00750FB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научатся:</w:t>
      </w:r>
    </w:p>
    <w:p w:rsidR="00750FB5" w:rsidRPr="00750FB5" w:rsidRDefault="00750FB5" w:rsidP="00750FB5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учебную задачу, соответствующую этапу обучения;</w:t>
      </w:r>
    </w:p>
    <w:p w:rsidR="00750FB5" w:rsidRPr="00750FB5" w:rsidRDefault="00750FB5" w:rsidP="00750FB5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под руководством учителя поиск нужной информации;</w:t>
      </w:r>
    </w:p>
    <w:p w:rsidR="00750FB5" w:rsidRPr="00750FB5" w:rsidRDefault="00750FB5" w:rsidP="00750FB5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 воспринимать предложения учителя;</w:t>
      </w:r>
    </w:p>
    <w:p w:rsidR="00750FB5" w:rsidRPr="00750FB5" w:rsidRDefault="00750FB5" w:rsidP="00750FB5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оваривать вслух последовательность производимых действий, составляющих основу осваиваемой деятельности;</w:t>
      </w:r>
    </w:p>
    <w:p w:rsidR="00750FB5" w:rsidRPr="00750FB5" w:rsidRDefault="00750FB5" w:rsidP="00750FB5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лан действий для решения несложных учебных задач;</w:t>
      </w:r>
    </w:p>
    <w:p w:rsidR="00750FB5" w:rsidRPr="00750FB5" w:rsidRDefault="00750FB5" w:rsidP="00750FB5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од руководством учителя учебные действия в практической и мыслительной форме;</w:t>
      </w:r>
    </w:p>
    <w:p w:rsidR="00750FB5" w:rsidRPr="00750FB5" w:rsidRDefault="00750FB5" w:rsidP="00750FB5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 выводы в результате совместной работы класса и учителя;</w:t>
      </w:r>
    </w:p>
    <w:p w:rsidR="00750FB5" w:rsidRPr="00750FB5" w:rsidRDefault="00750FB5" w:rsidP="00750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получат возможность научиться:</w:t>
      </w:r>
    </w:p>
    <w:p w:rsidR="00750FB5" w:rsidRPr="00750FB5" w:rsidRDefault="00750FB5" w:rsidP="00750FB5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разнообразные учебно-познавательные задачи и инструкции учителя;</w:t>
      </w:r>
    </w:p>
    <w:p w:rsidR="00750FB5" w:rsidRPr="00750FB5" w:rsidRDefault="00750FB5" w:rsidP="00750FB5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трудничестве с учителем находить варианты решения учебной задачи;</w:t>
      </w:r>
    </w:p>
    <w:p w:rsidR="00750FB5" w:rsidRPr="00750FB5" w:rsidRDefault="00750FB5" w:rsidP="00750FB5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учебные действия в устной и письменной речи;</w:t>
      </w:r>
    </w:p>
    <w:p w:rsidR="00750FB5" w:rsidRPr="00750FB5" w:rsidRDefault="00750FB5" w:rsidP="00750FB5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пошаговый контроль своих действий под руководством учителя;</w:t>
      </w:r>
    </w:p>
    <w:p w:rsidR="00750FB5" w:rsidRPr="00750FB5" w:rsidRDefault="00750FB5" w:rsidP="00750FB5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 воспринимать оценку своей работы учителями, товарищами;</w:t>
      </w:r>
    </w:p>
    <w:p w:rsidR="00750FB5" w:rsidRPr="00750FB5" w:rsidRDefault="00750FB5" w:rsidP="00750FB5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из темы урока известные знания и умения, определять круг неизвестного по изучаемой теме;</w:t>
      </w:r>
    </w:p>
    <w:p w:rsidR="00750FB5" w:rsidRPr="00750FB5" w:rsidRDefault="00750FB5" w:rsidP="00750FB5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ксировать по ходу урока и в конце его удовлетворённость/ неудовлетворённость своей работой (с помощью смайликов, разноцветных фишек), позитивно относиться к своим успехам, стремиться к улучшению результата;</w:t>
      </w:r>
    </w:p>
    <w:p w:rsidR="00750FB5" w:rsidRPr="00750FB5" w:rsidRDefault="00750FB5" w:rsidP="00750FB5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причины успеха/неуспеха с помощью оценочных шкал, формулировать их вербально;</w:t>
      </w:r>
    </w:p>
    <w:p w:rsidR="00855F53" w:rsidRDefault="00855F53" w:rsidP="00750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855F53" w:rsidRDefault="00855F53" w:rsidP="00750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855F53" w:rsidRDefault="00855F53" w:rsidP="00750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855F53" w:rsidRDefault="00855F53" w:rsidP="00750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750FB5" w:rsidRPr="00750FB5" w:rsidRDefault="00750FB5" w:rsidP="00750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750FB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lastRenderedPageBreak/>
        <w:t>Познавательные результаты</w:t>
      </w:r>
    </w:p>
    <w:p w:rsidR="00750FB5" w:rsidRPr="00750FB5" w:rsidRDefault="00750FB5" w:rsidP="00750FB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научатся:</w:t>
      </w:r>
    </w:p>
    <w:p w:rsidR="00750FB5" w:rsidRPr="00750FB5" w:rsidRDefault="00750FB5" w:rsidP="00750FB5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информационном материале предлагаемым учителем, осуществлять поиск необходимой информации при работе с предложенными заданиями;</w:t>
      </w:r>
    </w:p>
    <w:p w:rsidR="00750FB5" w:rsidRPr="00750FB5" w:rsidRDefault="00750FB5" w:rsidP="00750FB5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 руководством учителя проводить дифференциацию звуков;</w:t>
      </w:r>
    </w:p>
    <w:p w:rsidR="00750FB5" w:rsidRPr="00750FB5" w:rsidRDefault="00750FB5" w:rsidP="00750FB5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отношения между понятиями звук, слог, слово;</w:t>
      </w:r>
    </w:p>
    <w:p w:rsidR="00750FB5" w:rsidRPr="00750FB5" w:rsidRDefault="00750FB5" w:rsidP="00750FB5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собственный опыт в решении познавательных задач;</w:t>
      </w:r>
    </w:p>
    <w:p w:rsidR="00750FB5" w:rsidRPr="00750FB5" w:rsidRDefault="00750FB5" w:rsidP="00750FB5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ь собеседника и понимать речь других.</w:t>
      </w:r>
    </w:p>
    <w:p w:rsidR="00750FB5" w:rsidRPr="00750FB5" w:rsidRDefault="00750FB5" w:rsidP="00750FB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получат возможность научиться:</w:t>
      </w:r>
    </w:p>
    <w:p w:rsidR="00750FB5" w:rsidRPr="00750FB5" w:rsidRDefault="00750FB5" w:rsidP="00750FB5">
      <w:pPr>
        <w:numPr>
          <w:ilvl w:val="0"/>
          <w:numId w:val="1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ать над образованием звуков речи;</w:t>
      </w:r>
    </w:p>
    <w:p w:rsidR="00750FB5" w:rsidRPr="00750FB5" w:rsidRDefault="00750FB5" w:rsidP="00750FB5">
      <w:pPr>
        <w:numPr>
          <w:ilvl w:val="0"/>
          <w:numId w:val="1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случаи расхождения звукового и буквенного состава слов при орфоэпическом проговаривании слов учителем;</w:t>
      </w:r>
    </w:p>
    <w:p w:rsidR="00750FB5" w:rsidRPr="00750FB5" w:rsidRDefault="00750FB5" w:rsidP="00750FB5">
      <w:pPr>
        <w:numPr>
          <w:ilvl w:val="0"/>
          <w:numId w:val="1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зносить звуки и сочетания звуков в соответствии с нормами литературного языка </w:t>
      </w:r>
      <w:proofErr w:type="gramStart"/>
      <w:r w:rsidRPr="00750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750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г слов определён словарём произношения в учебнике);</w:t>
      </w:r>
    </w:p>
    <w:p w:rsidR="00750FB5" w:rsidRPr="00750FB5" w:rsidRDefault="00750FB5" w:rsidP="00750FB5">
      <w:pPr>
        <w:numPr>
          <w:ilvl w:val="0"/>
          <w:numId w:val="1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два способа обозначения мягкости согласных: с помощью гласных е, ё, и, ю, я и мягкого знака.</w:t>
      </w:r>
    </w:p>
    <w:p w:rsidR="00750FB5" w:rsidRPr="00750FB5" w:rsidRDefault="00750FB5" w:rsidP="00750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750FB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оммуникативные результаты</w:t>
      </w:r>
    </w:p>
    <w:p w:rsidR="00750FB5" w:rsidRPr="00750FB5" w:rsidRDefault="00750FB5" w:rsidP="00750FB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научатся:</w:t>
      </w:r>
    </w:p>
    <w:p w:rsidR="00750FB5" w:rsidRPr="00750FB5" w:rsidRDefault="00750FB5" w:rsidP="00750FB5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участие в работе парами (группами); понимать задаваемые вопросы;</w:t>
      </w:r>
    </w:p>
    <w:p w:rsidR="00750FB5" w:rsidRPr="00750FB5" w:rsidRDefault="00750FB5" w:rsidP="00750FB5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различные точки зрения;</w:t>
      </w:r>
    </w:p>
    <w:p w:rsidR="00750FB5" w:rsidRPr="00750FB5" w:rsidRDefault="00750FB5" w:rsidP="00750FB5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необходимость вежливого общения с другими людьми;</w:t>
      </w:r>
    </w:p>
    <w:p w:rsidR="00750FB5" w:rsidRPr="00750FB5" w:rsidRDefault="00750FB5" w:rsidP="00750FB5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овать свои действия в классе;</w:t>
      </w:r>
    </w:p>
    <w:p w:rsidR="00750FB5" w:rsidRPr="00750FB5" w:rsidRDefault="00750FB5" w:rsidP="00750FB5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ь партнёра; не перебивать, не обрывать на полуслове, вникать в смысл того, о чём говорит собеседник;</w:t>
      </w:r>
    </w:p>
    <w:p w:rsidR="00750FB5" w:rsidRPr="00750FB5" w:rsidRDefault="00750FB5" w:rsidP="00750FB5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вать свои ошибки, озвучивать их, соглашаться, если на ошибки указывают другие;</w:t>
      </w:r>
    </w:p>
    <w:p w:rsidR="00750FB5" w:rsidRPr="00750FB5" w:rsidRDefault="00750FB5" w:rsidP="00750FB5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треблять вежливые слова в случае своей неправоты: «Извини, пожалуйста», «Прости, я не хотел тебя обидеть», «Спасибо за замечание, я его обязательно учту» и др.</w:t>
      </w:r>
    </w:p>
    <w:p w:rsidR="00750FB5" w:rsidRPr="00750FB5" w:rsidRDefault="00750FB5" w:rsidP="00750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получат возможность научиться:</w:t>
      </w:r>
    </w:p>
    <w:p w:rsidR="00750FB5" w:rsidRPr="00750FB5" w:rsidRDefault="00750FB5" w:rsidP="00750FB5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остые речевые средства для передачи своего мнения;</w:t>
      </w:r>
    </w:p>
    <w:p w:rsidR="00750FB5" w:rsidRPr="00750FB5" w:rsidRDefault="00750FB5" w:rsidP="00750FB5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ать за действиями других участников учебной деятельности;</w:t>
      </w:r>
    </w:p>
    <w:p w:rsidR="00750FB5" w:rsidRPr="00750FB5" w:rsidRDefault="00750FB5" w:rsidP="00750FB5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свою точку зрения;</w:t>
      </w:r>
    </w:p>
    <w:p w:rsidR="00750FB5" w:rsidRPr="00750FB5" w:rsidRDefault="00750FB5" w:rsidP="00750FB5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ться в диалог с учителем и сверстниками, в коллективное обсуждение проблем, проявлять инициативу и активность, в стремлении высказываться, задавать вопросы;</w:t>
      </w:r>
    </w:p>
    <w:p w:rsidR="00750FB5" w:rsidRPr="00750FB5" w:rsidRDefault="00750FB5" w:rsidP="00750FB5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грироваться в группу сверстников, проявлять стремление ладить с собеседниками, не демонстрировать превосходство над другими, вежливо общаться.</w:t>
      </w:r>
    </w:p>
    <w:p w:rsidR="00750FB5" w:rsidRPr="00750FB5" w:rsidRDefault="00750FB5" w:rsidP="00750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50F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ые результаты</w:t>
      </w:r>
    </w:p>
    <w:p w:rsidR="00750FB5" w:rsidRPr="00750FB5" w:rsidRDefault="00750FB5" w:rsidP="00750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научатся:</w:t>
      </w:r>
    </w:p>
    <w:p w:rsidR="00750FB5" w:rsidRPr="00750FB5" w:rsidRDefault="00750FB5" w:rsidP="00750FB5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звуки речи; понимать различие между звуками и буквами;</w:t>
      </w:r>
    </w:p>
    <w:p w:rsidR="00750FB5" w:rsidRPr="00750FB5" w:rsidRDefault="00750FB5" w:rsidP="00750FB5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последовательность звуков в слове и их число;</w:t>
      </w:r>
    </w:p>
    <w:p w:rsidR="00750FB5" w:rsidRPr="00750FB5" w:rsidRDefault="00750FB5" w:rsidP="00750FB5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личать гласные и согласные звуки, определять их в слове и правильно произносить; </w:t>
      </w:r>
    </w:p>
    <w:p w:rsidR="00750FB5" w:rsidRPr="00750FB5" w:rsidRDefault="00750FB5" w:rsidP="00750FB5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гласный звук [и] и согласный звук [й];</w:t>
      </w:r>
    </w:p>
    <w:p w:rsidR="00750FB5" w:rsidRPr="00750FB5" w:rsidRDefault="00750FB5" w:rsidP="00750FB5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согласные звуки: мягкие и твёрдые, глухие и звонкие, определять их в слове и правильно произносить;</w:t>
      </w:r>
    </w:p>
    <w:p w:rsidR="00750FB5" w:rsidRPr="00750FB5" w:rsidRDefault="00750FB5" w:rsidP="00750FB5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азличать непарные твёрдые согласные </w:t>
      </w:r>
      <w:proofErr w:type="gramStart"/>
      <w:r w:rsidRPr="00750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[ </w:t>
      </w:r>
      <w:proofErr w:type="gramEnd"/>
      <w:r w:rsidRPr="00750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] [ш ], [ ц] непарные мягкие согласные [ч’ ], [щ’], находить их в слове, правильно произносить</w:t>
      </w:r>
    </w:p>
    <w:p w:rsidR="00750FB5" w:rsidRPr="00750FB5" w:rsidRDefault="00750FB5" w:rsidP="00750FB5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называть буквы в алфавитном порядке;</w:t>
      </w:r>
    </w:p>
    <w:p w:rsidR="00750FB5" w:rsidRPr="00750FB5" w:rsidRDefault="00750FB5" w:rsidP="00750FB5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звуки речи и буквы, которыми обозначаются звуки на письме;</w:t>
      </w:r>
    </w:p>
    <w:p w:rsidR="00750FB5" w:rsidRPr="00750FB5" w:rsidRDefault="00750FB5" w:rsidP="00750FB5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произносить и различать следующие звуки: гласные [а], [у], [о], [ы], [и], [э]; твёрдые согласные [м], [</w:t>
      </w:r>
      <w:proofErr w:type="gramStart"/>
      <w:r w:rsidRPr="00750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750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, [в], [к], [н], [ф], [т], [х];</w:t>
      </w:r>
    </w:p>
    <w:p w:rsidR="00750FB5" w:rsidRPr="00750FB5" w:rsidRDefault="00750FB5" w:rsidP="00750FB5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зносить мягкие согласные звуки в сочетании </w:t>
      </w:r>
      <w:proofErr w:type="gramStart"/>
      <w:r w:rsidRPr="00750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750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и];</w:t>
      </w:r>
    </w:p>
    <w:p w:rsidR="00750FB5" w:rsidRPr="00750FB5" w:rsidRDefault="00750FB5" w:rsidP="00750FB5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ференцировать твёрдые и мягкие согласные в сочетаниях с [ы]</w:t>
      </w:r>
      <w:proofErr w:type="gramStart"/>
      <w:r w:rsidRPr="00750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[</w:t>
      </w:r>
      <w:proofErr w:type="gramEnd"/>
      <w:r w:rsidRPr="00750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].</w:t>
      </w:r>
    </w:p>
    <w:p w:rsidR="00750FB5" w:rsidRPr="00750FB5" w:rsidRDefault="00750FB5" w:rsidP="00750FB5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произносить и различать звуки [с</w:t>
      </w:r>
      <w:proofErr w:type="gramStart"/>
      <w:r w:rsidRPr="00750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-</w:t>
      </w:r>
      <w:proofErr w:type="gramEnd"/>
      <w:r w:rsidRPr="00750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с'], [б]-[б'], [д]-[д'], [з]-[з'], [г]-[г'], [ш], [л]—[л'], [ж], [р]-[р'], [с]-[ш], [з]-[ж], [р]-[л], [в]-[ф], [б]-[п], [д]-[т], [г]-[к], [з]-[с], [ж]-[ш].</w:t>
      </w:r>
    </w:p>
    <w:p w:rsidR="00750FB5" w:rsidRPr="00750FB5" w:rsidRDefault="00750FB5" w:rsidP="00750FB5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произносить звук [j] в конце слога, слова, в середине слова после гласного в начале слова, перед гласной, дифференциация [j]-[и], [j]-[л'];</w:t>
      </w:r>
    </w:p>
    <w:p w:rsidR="00750FB5" w:rsidRPr="00750FB5" w:rsidRDefault="00750FB5" w:rsidP="00750FB5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ференцировать твёрдые и мягкие согласные в сочетании с гласными (</w:t>
      </w:r>
      <w:proofErr w:type="spellStart"/>
      <w:r w:rsidRPr="00750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ы-си</w:t>
      </w:r>
      <w:proofErr w:type="spellEnd"/>
      <w:r w:rsidRPr="00750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мягким знаком (</w:t>
      </w:r>
      <w:proofErr w:type="spellStart"/>
      <w:r w:rsidRPr="00750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-сь</w:t>
      </w:r>
      <w:proofErr w:type="spellEnd"/>
      <w:r w:rsidRPr="00750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</w:t>
      </w:r>
      <w:proofErr w:type="gramStart"/>
      <w:r w:rsidRPr="00750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-</w:t>
      </w:r>
      <w:proofErr w:type="gramEnd"/>
      <w:r w:rsidRPr="00750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сь);</w:t>
      </w:r>
    </w:p>
    <w:p w:rsidR="00750FB5" w:rsidRPr="00750FB5" w:rsidRDefault="00750FB5" w:rsidP="00750FB5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ференцировать [ц]- [с']</w:t>
      </w:r>
      <w:proofErr w:type="gramStart"/>
      <w:r w:rsidRPr="00750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з</w:t>
      </w:r>
      <w:proofErr w:type="gramEnd"/>
      <w:r w:rsidRPr="00750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уки [ц]- [с], [ц]- [т] ;</w:t>
      </w:r>
    </w:p>
    <w:p w:rsidR="00750FB5" w:rsidRPr="00750FB5" w:rsidRDefault="00750FB5" w:rsidP="00750FB5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ференцировать звуки [щ</w:t>
      </w:r>
      <w:proofErr w:type="gramStart"/>
      <w:r w:rsidRPr="00750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-</w:t>
      </w:r>
      <w:proofErr w:type="gramEnd"/>
      <w:r w:rsidRPr="00750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с],[щ]-[с'], [щ]- [ш] ;</w:t>
      </w:r>
    </w:p>
    <w:p w:rsidR="00750FB5" w:rsidRPr="00750FB5" w:rsidRDefault="00750FB5" w:rsidP="00750FB5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ференцировать звуки [ч</w:t>
      </w:r>
      <w:proofErr w:type="gramStart"/>
      <w:r w:rsidRPr="00750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-</w:t>
      </w:r>
      <w:proofErr w:type="gramEnd"/>
      <w:r w:rsidRPr="00750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т'],[ч]-[с], [ч]-[ц], [ч]-[ш], [ч]-[т],[ч]- [щ].</w:t>
      </w:r>
    </w:p>
    <w:p w:rsidR="00750FB5" w:rsidRPr="00750FB5" w:rsidRDefault="00750FB5" w:rsidP="00750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получит возможность научиться:</w:t>
      </w:r>
    </w:p>
    <w:p w:rsidR="00750FB5" w:rsidRPr="00750FB5" w:rsidRDefault="00750FB5" w:rsidP="00750FB5">
      <w:pPr>
        <w:numPr>
          <w:ilvl w:val="0"/>
          <w:numId w:val="1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произносить и различать все звуки русского языка.</w:t>
      </w:r>
    </w:p>
    <w:p w:rsidR="00750FB5" w:rsidRPr="00750FB5" w:rsidRDefault="00750FB5" w:rsidP="00750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0FB5" w:rsidRPr="00750FB5" w:rsidRDefault="00750FB5" w:rsidP="00750FB5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</w:rPr>
      </w:pPr>
      <w:r w:rsidRPr="00750FB5">
        <w:rPr>
          <w:rFonts w:ascii="Times New Roman" w:hAnsi="Times New Roman" w:cs="Times New Roman"/>
          <w:b/>
          <w:sz w:val="24"/>
        </w:rPr>
        <w:t>Содержание программы</w:t>
      </w:r>
    </w:p>
    <w:p w:rsidR="00750FB5" w:rsidRPr="00750FB5" w:rsidRDefault="00750FB5" w:rsidP="00750FB5">
      <w:pPr>
        <w:numPr>
          <w:ilvl w:val="0"/>
          <w:numId w:val="19"/>
        </w:numPr>
        <w:spacing w:after="160" w:line="259" w:lineRule="auto"/>
        <w:contextualSpacing/>
        <w:rPr>
          <w:rFonts w:ascii="Times New Roman" w:hAnsi="Times New Roman" w:cs="Times New Roman"/>
          <w:b/>
          <w:sz w:val="24"/>
        </w:rPr>
      </w:pPr>
      <w:r w:rsidRPr="00750FB5">
        <w:rPr>
          <w:rFonts w:ascii="Times New Roman" w:hAnsi="Times New Roman" w:cs="Times New Roman"/>
          <w:b/>
          <w:sz w:val="24"/>
        </w:rPr>
        <w:t>Диагностический этап</w:t>
      </w:r>
    </w:p>
    <w:p w:rsidR="00750FB5" w:rsidRDefault="00750FB5" w:rsidP="00855F53">
      <w:pPr>
        <w:spacing w:after="160" w:line="20" w:lineRule="atLeast"/>
        <w:contextualSpacing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750FB5">
        <w:rPr>
          <w:rFonts w:ascii="Times New Roman" w:hAnsi="Times New Roman" w:cs="Times New Roman"/>
          <w:color w:val="000000"/>
          <w:sz w:val="24"/>
          <w:shd w:val="clear" w:color="auto" w:fill="FFFFFF"/>
        </w:rPr>
        <w:t>Выявление у учащихся недостатк</w:t>
      </w:r>
      <w:r w:rsidR="00855F53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ов в формировании устной речи.    </w:t>
      </w:r>
    </w:p>
    <w:p w:rsidR="00FC6297" w:rsidRPr="00855F53" w:rsidRDefault="00FC6297" w:rsidP="00855F53">
      <w:pPr>
        <w:spacing w:after="160" w:line="20" w:lineRule="atLeast"/>
        <w:contextualSpacing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FC6297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>2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.  </w:t>
      </w:r>
      <w:r w:rsidRPr="00FC6297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>Подготовительный этап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.</w:t>
      </w:r>
    </w:p>
    <w:p w:rsidR="00750FB5" w:rsidRPr="00750FB5" w:rsidRDefault="00750FB5" w:rsidP="00855F53">
      <w:pPr>
        <w:shd w:val="clear" w:color="auto" w:fill="FFFFFF"/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общего физического слуха, умения слушать и слышать.Развитие умения различать звуки окружающего мира. Знакомство со строением артикуляционного аппарата.</w:t>
      </w:r>
      <w:r w:rsidRPr="00750FB5">
        <w:rPr>
          <w:rFonts w:ascii="Times New Roman" w:eastAsia="Times New Roman" w:hAnsi="Times New Roman" w:cs="Times New Roman"/>
          <w:color w:val="000000"/>
          <w:lang w:eastAsia="ru-RU"/>
        </w:rPr>
        <w:t xml:space="preserve"> О</w:t>
      </w:r>
      <w:r w:rsidRPr="00750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аботка упражнений  общей артикуляционной гимнастики. Тренировка плавного выдоха. Развитие силы и длительности выдоха.Дифференциация ротового и носового вдоха и выдоха. </w:t>
      </w:r>
    </w:p>
    <w:p w:rsidR="00750FB5" w:rsidRPr="00750FB5" w:rsidRDefault="00750FB5" w:rsidP="00855F53">
      <w:pPr>
        <w:shd w:val="clear" w:color="auto" w:fill="FFFFFF"/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0FB5" w:rsidRPr="00750FB5" w:rsidRDefault="00FC6297" w:rsidP="00FC6297">
      <w:pPr>
        <w:shd w:val="clear" w:color="auto" w:fill="FFFFFF"/>
        <w:spacing w:after="0" w:line="20" w:lineRule="atLeast"/>
        <w:ind w:left="360"/>
        <w:contextualSpacing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 </w:t>
      </w:r>
      <w:r w:rsidR="00750FB5" w:rsidRPr="00750F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сновной (коррекционный этап) </w:t>
      </w:r>
    </w:p>
    <w:p w:rsidR="00750FB5" w:rsidRPr="00750FB5" w:rsidRDefault="00750FB5" w:rsidP="00855F53">
      <w:pPr>
        <w:shd w:val="clear" w:color="auto" w:fill="FFFFFF"/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ка звука. Автоматизация звука изолированно, в слоге, в слове, в словосочетании, в предложении, в чистоговорках, в связной речи. Введение в речь. Дифференциация сходных по артикуляции звуков. </w:t>
      </w:r>
    </w:p>
    <w:p w:rsidR="00750FB5" w:rsidRPr="00750FB5" w:rsidRDefault="00750FB5" w:rsidP="00855F53">
      <w:pPr>
        <w:shd w:val="clear" w:color="auto" w:fill="FFFFFF"/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50FB5" w:rsidRPr="00750FB5" w:rsidRDefault="00FC6297" w:rsidP="00FC6297">
      <w:pPr>
        <w:shd w:val="clear" w:color="auto" w:fill="FFFFFF"/>
        <w:spacing w:after="0" w:line="20" w:lineRule="atLeast"/>
        <w:ind w:left="36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 .</w:t>
      </w:r>
      <w:r w:rsidR="00750FB5" w:rsidRPr="00750F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ценочный этап</w:t>
      </w:r>
    </w:p>
    <w:p w:rsidR="00750FB5" w:rsidRPr="00750FB5" w:rsidRDefault="00750FB5" w:rsidP="00855F53">
      <w:pPr>
        <w:shd w:val="clear" w:color="auto" w:fill="FFFFFF"/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</w:t>
      </w:r>
      <w:r w:rsidR="00855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вая оценка звукопроизношения.</w:t>
      </w:r>
    </w:p>
    <w:p w:rsidR="00750FB5" w:rsidRPr="00750FB5" w:rsidRDefault="00750FB5" w:rsidP="00750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0FB5" w:rsidRPr="00750FB5" w:rsidRDefault="00750FB5" w:rsidP="00750F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50F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ый план</w:t>
      </w:r>
    </w:p>
    <w:p w:rsidR="00750FB5" w:rsidRPr="00750FB5" w:rsidRDefault="00750FB5" w:rsidP="00750F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493"/>
        <w:gridCol w:w="6172"/>
        <w:gridCol w:w="2340"/>
      </w:tblGrid>
      <w:tr w:rsidR="00750FB5" w:rsidRPr="00750FB5" w:rsidTr="00750FB5">
        <w:tc>
          <w:tcPr>
            <w:tcW w:w="534" w:type="dxa"/>
          </w:tcPr>
          <w:p w:rsidR="00750FB5" w:rsidRPr="00750FB5" w:rsidRDefault="00750FB5" w:rsidP="00750FB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0F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914" w:type="dxa"/>
          </w:tcPr>
          <w:p w:rsidR="00750FB5" w:rsidRPr="00750FB5" w:rsidRDefault="00750FB5" w:rsidP="00750FB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0F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3338" w:type="dxa"/>
          </w:tcPr>
          <w:p w:rsidR="00750FB5" w:rsidRPr="00750FB5" w:rsidRDefault="00750FB5" w:rsidP="00750FB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0F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750FB5" w:rsidRPr="00750FB5" w:rsidTr="00750FB5">
        <w:tc>
          <w:tcPr>
            <w:tcW w:w="534" w:type="dxa"/>
          </w:tcPr>
          <w:p w:rsidR="00750FB5" w:rsidRPr="00750FB5" w:rsidRDefault="00750FB5" w:rsidP="00750F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14" w:type="dxa"/>
          </w:tcPr>
          <w:p w:rsidR="00750FB5" w:rsidRPr="00750FB5" w:rsidRDefault="00750FB5" w:rsidP="00750F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ческий этап</w:t>
            </w:r>
          </w:p>
        </w:tc>
        <w:tc>
          <w:tcPr>
            <w:tcW w:w="3338" w:type="dxa"/>
          </w:tcPr>
          <w:p w:rsidR="00750FB5" w:rsidRPr="00750FB5" w:rsidRDefault="00750FB5" w:rsidP="00750F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50FB5" w:rsidRPr="00750FB5" w:rsidTr="00750FB5">
        <w:tc>
          <w:tcPr>
            <w:tcW w:w="534" w:type="dxa"/>
          </w:tcPr>
          <w:p w:rsidR="00750FB5" w:rsidRPr="00750FB5" w:rsidRDefault="00750FB5" w:rsidP="00750F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14" w:type="dxa"/>
          </w:tcPr>
          <w:p w:rsidR="00750FB5" w:rsidRPr="00750FB5" w:rsidRDefault="00750FB5" w:rsidP="00750F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ельный этап</w:t>
            </w:r>
          </w:p>
        </w:tc>
        <w:tc>
          <w:tcPr>
            <w:tcW w:w="3338" w:type="dxa"/>
          </w:tcPr>
          <w:p w:rsidR="00750FB5" w:rsidRPr="00750FB5" w:rsidRDefault="00750FB5" w:rsidP="00750F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50FB5" w:rsidRPr="00750FB5" w:rsidTr="00750FB5">
        <w:tc>
          <w:tcPr>
            <w:tcW w:w="534" w:type="dxa"/>
          </w:tcPr>
          <w:p w:rsidR="00750FB5" w:rsidRPr="00750FB5" w:rsidRDefault="00750FB5" w:rsidP="00750F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14" w:type="dxa"/>
          </w:tcPr>
          <w:p w:rsidR="00750FB5" w:rsidRPr="00750FB5" w:rsidRDefault="00750FB5" w:rsidP="00750F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(коррекционный этап):</w:t>
            </w:r>
          </w:p>
          <w:p w:rsidR="00750FB5" w:rsidRPr="00750FB5" w:rsidRDefault="00750FB5" w:rsidP="00750F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втоматизация твердых и мягких звуков;</w:t>
            </w:r>
          </w:p>
          <w:p w:rsidR="00750FB5" w:rsidRPr="00750FB5" w:rsidRDefault="00750FB5" w:rsidP="00750F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ифференциация звуков.</w:t>
            </w:r>
          </w:p>
        </w:tc>
        <w:tc>
          <w:tcPr>
            <w:tcW w:w="3338" w:type="dxa"/>
          </w:tcPr>
          <w:p w:rsidR="00750FB5" w:rsidRPr="00750FB5" w:rsidRDefault="00FC6297" w:rsidP="00750F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750FB5" w:rsidRPr="00750FB5" w:rsidTr="00750FB5">
        <w:tc>
          <w:tcPr>
            <w:tcW w:w="534" w:type="dxa"/>
          </w:tcPr>
          <w:p w:rsidR="00750FB5" w:rsidRPr="00750FB5" w:rsidRDefault="00750FB5" w:rsidP="00750F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14" w:type="dxa"/>
          </w:tcPr>
          <w:p w:rsidR="00750FB5" w:rsidRPr="00750FB5" w:rsidRDefault="00750FB5" w:rsidP="00750F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очный этап</w:t>
            </w:r>
          </w:p>
        </w:tc>
        <w:tc>
          <w:tcPr>
            <w:tcW w:w="3338" w:type="dxa"/>
          </w:tcPr>
          <w:p w:rsidR="00750FB5" w:rsidRPr="00750FB5" w:rsidRDefault="00750FB5" w:rsidP="00750F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50FB5" w:rsidRPr="00750FB5" w:rsidTr="00750FB5">
        <w:tc>
          <w:tcPr>
            <w:tcW w:w="534" w:type="dxa"/>
          </w:tcPr>
          <w:p w:rsidR="00750FB5" w:rsidRPr="00750FB5" w:rsidRDefault="00750FB5" w:rsidP="00750F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</w:tcPr>
          <w:p w:rsidR="00750FB5" w:rsidRPr="00750FB5" w:rsidRDefault="00750FB5" w:rsidP="00750FB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38" w:type="dxa"/>
          </w:tcPr>
          <w:p w:rsidR="00750FB5" w:rsidRPr="00750FB5" w:rsidRDefault="00FC6297" w:rsidP="00750F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часа</w:t>
            </w:r>
            <w:bookmarkStart w:id="10" w:name="_GoBack"/>
            <w:bookmarkEnd w:id="10"/>
          </w:p>
        </w:tc>
      </w:tr>
    </w:tbl>
    <w:p w:rsidR="00855F53" w:rsidRPr="00750FB5" w:rsidRDefault="00855F53" w:rsidP="00750FB5">
      <w:pPr>
        <w:spacing w:after="160" w:line="259" w:lineRule="auto"/>
      </w:pPr>
    </w:p>
    <w:p w:rsidR="00750FB5" w:rsidRPr="00750FB5" w:rsidRDefault="00750FB5" w:rsidP="00750FB5">
      <w:pPr>
        <w:spacing w:line="20" w:lineRule="atLeast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ЕНДАРНО-ТЕМАТИЧЕСКОЕ ПЛАНИРОВАНИЕ КОРРЕКЦИОННО-РАЗВИВАЮЩИХ ЗАНЯТИЙ</w:t>
      </w:r>
    </w:p>
    <w:p w:rsidR="00750FB5" w:rsidRPr="00750FB5" w:rsidRDefault="00750FB5" w:rsidP="00750FB5">
      <w:pPr>
        <w:spacing w:line="20" w:lineRule="atLeast"/>
        <w:ind w:left="720"/>
        <w:contextualSpacing/>
        <w:jc w:val="center"/>
        <w:rPr>
          <w:b/>
        </w:rPr>
      </w:pPr>
    </w:p>
    <w:tbl>
      <w:tblPr>
        <w:tblStyle w:val="a3"/>
        <w:tblW w:w="8909" w:type="dxa"/>
        <w:tblInd w:w="720" w:type="dxa"/>
        <w:tblLook w:val="04A0"/>
      </w:tblPr>
      <w:tblGrid>
        <w:gridCol w:w="617"/>
        <w:gridCol w:w="6535"/>
        <w:gridCol w:w="930"/>
        <w:gridCol w:w="827"/>
      </w:tblGrid>
      <w:tr w:rsidR="00750FB5" w:rsidRPr="00750FB5" w:rsidTr="00750FB5">
        <w:tc>
          <w:tcPr>
            <w:tcW w:w="522" w:type="dxa"/>
          </w:tcPr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F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750FB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750FB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804" w:type="dxa"/>
          </w:tcPr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FB5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. Тема.</w:t>
            </w:r>
          </w:p>
        </w:tc>
        <w:tc>
          <w:tcPr>
            <w:tcW w:w="764" w:type="dxa"/>
          </w:tcPr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FB5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819" w:type="dxa"/>
          </w:tcPr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FB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750FB5" w:rsidRPr="00750FB5" w:rsidTr="00750FB5">
        <w:tc>
          <w:tcPr>
            <w:tcW w:w="522" w:type="dxa"/>
          </w:tcPr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F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750FB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F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агностический этап </w:t>
            </w:r>
            <w:proofErr w:type="gramStart"/>
            <w:r w:rsidRPr="00750F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750FB5">
              <w:rPr>
                <w:rFonts w:ascii="Times New Roman" w:hAnsi="Times New Roman" w:cs="Times New Roman"/>
                <w:b/>
                <w:sz w:val="28"/>
                <w:szCs w:val="28"/>
              </w:rPr>
              <w:t>2 часа )</w:t>
            </w:r>
          </w:p>
        </w:tc>
        <w:tc>
          <w:tcPr>
            <w:tcW w:w="764" w:type="dxa"/>
          </w:tcPr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0FB5" w:rsidRPr="00750FB5" w:rsidTr="00750FB5">
        <w:tc>
          <w:tcPr>
            <w:tcW w:w="522" w:type="dxa"/>
          </w:tcPr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04" w:type="dxa"/>
          </w:tcPr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FB5">
              <w:rPr>
                <w:rFonts w:ascii="Times New Roman" w:hAnsi="Times New Roman" w:cs="Times New Roman"/>
                <w:sz w:val="28"/>
                <w:szCs w:val="28"/>
              </w:rPr>
              <w:t>Диагностика звукопроизношения</w:t>
            </w:r>
          </w:p>
        </w:tc>
        <w:tc>
          <w:tcPr>
            <w:tcW w:w="764" w:type="dxa"/>
          </w:tcPr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F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</w:tcPr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0FB5" w:rsidRPr="00750FB5" w:rsidTr="00750FB5">
        <w:tc>
          <w:tcPr>
            <w:tcW w:w="522" w:type="dxa"/>
          </w:tcPr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804" w:type="dxa"/>
          </w:tcPr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FB5">
              <w:rPr>
                <w:rFonts w:ascii="Times New Roman" w:hAnsi="Times New Roman" w:cs="Times New Roman"/>
                <w:sz w:val="28"/>
                <w:szCs w:val="28"/>
              </w:rPr>
              <w:t>Выявление недостатков в формировании устной речи.</w:t>
            </w:r>
          </w:p>
        </w:tc>
        <w:tc>
          <w:tcPr>
            <w:tcW w:w="764" w:type="dxa"/>
          </w:tcPr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F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</w:tcPr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0FB5" w:rsidRPr="00750FB5" w:rsidTr="00750FB5">
        <w:tc>
          <w:tcPr>
            <w:tcW w:w="522" w:type="dxa"/>
          </w:tcPr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F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750FB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FB5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ый этап (2 часа</w:t>
            </w:r>
            <w:proofErr w:type="gramStart"/>
            <w:r w:rsidRPr="00750F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764" w:type="dxa"/>
          </w:tcPr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0FB5" w:rsidRPr="00750FB5" w:rsidTr="00750FB5">
        <w:tc>
          <w:tcPr>
            <w:tcW w:w="522" w:type="dxa"/>
          </w:tcPr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804" w:type="dxa"/>
          </w:tcPr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F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екс общих упражнений для развития артикуляционных органов. Артикуляционная гимнастика.</w:t>
            </w:r>
          </w:p>
        </w:tc>
        <w:tc>
          <w:tcPr>
            <w:tcW w:w="764" w:type="dxa"/>
          </w:tcPr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F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</w:tcPr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0FB5" w:rsidRPr="00750FB5" w:rsidTr="00750FB5">
        <w:tc>
          <w:tcPr>
            <w:tcW w:w="522" w:type="dxa"/>
          </w:tcPr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804" w:type="dxa"/>
          </w:tcPr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FB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пражнения для дыхания</w:t>
            </w:r>
            <w:proofErr w:type="gramStart"/>
            <w:r w:rsidRPr="00750FB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750F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gramEnd"/>
            <w:r w:rsidRPr="00750F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енировка плавного выдоха. Развитие силы и длительности выдоха. Дифференциация ротового и носового вдоха и выдоха.  </w:t>
            </w:r>
            <w:r w:rsidRPr="00750FB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ртикуляционная гимнастика.</w:t>
            </w:r>
          </w:p>
        </w:tc>
        <w:tc>
          <w:tcPr>
            <w:tcW w:w="764" w:type="dxa"/>
          </w:tcPr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F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</w:tcPr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0FB5" w:rsidRPr="00750FB5" w:rsidTr="00750FB5">
        <w:tc>
          <w:tcPr>
            <w:tcW w:w="522" w:type="dxa"/>
          </w:tcPr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F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6804" w:type="dxa"/>
          </w:tcPr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50FB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сновной (коррекционный этап):</w:t>
            </w:r>
          </w:p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50FB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 автоматизация твердых и мягких звуков;</w:t>
            </w:r>
          </w:p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FB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- дифференциация звуков. </w:t>
            </w:r>
            <w:proofErr w:type="gramStart"/>
            <w:r w:rsidRPr="00750FB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750FB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8 часов)</w:t>
            </w:r>
          </w:p>
        </w:tc>
        <w:tc>
          <w:tcPr>
            <w:tcW w:w="764" w:type="dxa"/>
          </w:tcPr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0FB5" w:rsidRPr="00750FB5" w:rsidTr="00750FB5">
        <w:tc>
          <w:tcPr>
            <w:tcW w:w="522" w:type="dxa"/>
          </w:tcPr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804" w:type="dxa"/>
          </w:tcPr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0F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уки. Гласные и согласные звуки</w:t>
            </w:r>
          </w:p>
        </w:tc>
        <w:tc>
          <w:tcPr>
            <w:tcW w:w="764" w:type="dxa"/>
          </w:tcPr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F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</w:tcPr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0FB5" w:rsidRPr="00750FB5" w:rsidTr="00750FB5">
        <w:tc>
          <w:tcPr>
            <w:tcW w:w="522" w:type="dxa"/>
          </w:tcPr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804" w:type="dxa"/>
          </w:tcPr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0F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фференциация гласных </w:t>
            </w:r>
            <w:proofErr w:type="gramStart"/>
            <w:r w:rsidRPr="00750F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-Я</w:t>
            </w:r>
            <w:proofErr w:type="gramEnd"/>
            <w:r w:rsidRPr="00750F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-Ю, О-Ё, Ы-И, Э-Е</w:t>
            </w:r>
          </w:p>
        </w:tc>
        <w:tc>
          <w:tcPr>
            <w:tcW w:w="764" w:type="dxa"/>
          </w:tcPr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F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</w:tcPr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0FB5" w:rsidRPr="00750FB5" w:rsidTr="00750FB5">
        <w:tc>
          <w:tcPr>
            <w:tcW w:w="522" w:type="dxa"/>
          </w:tcPr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804" w:type="dxa"/>
          </w:tcPr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0F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фференциация гласных </w:t>
            </w:r>
            <w:proofErr w:type="gramStart"/>
            <w:r w:rsidRPr="00750F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-Я</w:t>
            </w:r>
            <w:proofErr w:type="gramEnd"/>
          </w:p>
        </w:tc>
        <w:tc>
          <w:tcPr>
            <w:tcW w:w="764" w:type="dxa"/>
          </w:tcPr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F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</w:tcPr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0FB5" w:rsidRPr="00750FB5" w:rsidTr="00750FB5">
        <w:tc>
          <w:tcPr>
            <w:tcW w:w="522" w:type="dxa"/>
          </w:tcPr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804" w:type="dxa"/>
          </w:tcPr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0F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фференциация гласных У-Ю</w:t>
            </w:r>
          </w:p>
        </w:tc>
        <w:tc>
          <w:tcPr>
            <w:tcW w:w="764" w:type="dxa"/>
          </w:tcPr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F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</w:tcPr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0FB5" w:rsidRPr="00750FB5" w:rsidTr="00750FB5">
        <w:tc>
          <w:tcPr>
            <w:tcW w:w="522" w:type="dxa"/>
          </w:tcPr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804" w:type="dxa"/>
          </w:tcPr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0F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фференциация гласных </w:t>
            </w:r>
            <w:proofErr w:type="gramStart"/>
            <w:r w:rsidRPr="00750F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-Ё</w:t>
            </w:r>
            <w:proofErr w:type="gramEnd"/>
          </w:p>
        </w:tc>
        <w:tc>
          <w:tcPr>
            <w:tcW w:w="764" w:type="dxa"/>
          </w:tcPr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F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</w:tcPr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0FB5" w:rsidRPr="00750FB5" w:rsidTr="00750FB5">
        <w:tc>
          <w:tcPr>
            <w:tcW w:w="522" w:type="dxa"/>
          </w:tcPr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804" w:type="dxa"/>
          </w:tcPr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0F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фференциация гласных Ы-И</w:t>
            </w:r>
          </w:p>
        </w:tc>
        <w:tc>
          <w:tcPr>
            <w:tcW w:w="764" w:type="dxa"/>
          </w:tcPr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F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</w:tcPr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0FB5" w:rsidRPr="00750FB5" w:rsidTr="00750FB5">
        <w:tc>
          <w:tcPr>
            <w:tcW w:w="522" w:type="dxa"/>
          </w:tcPr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804" w:type="dxa"/>
          </w:tcPr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0F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фференциация гласных </w:t>
            </w:r>
            <w:proofErr w:type="gramStart"/>
            <w:r w:rsidRPr="00750F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-Е</w:t>
            </w:r>
            <w:proofErr w:type="gramEnd"/>
          </w:p>
        </w:tc>
        <w:tc>
          <w:tcPr>
            <w:tcW w:w="764" w:type="dxa"/>
          </w:tcPr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F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</w:tcPr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0FB5" w:rsidRPr="00750FB5" w:rsidTr="00750FB5">
        <w:tc>
          <w:tcPr>
            <w:tcW w:w="522" w:type="dxa"/>
          </w:tcPr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804" w:type="dxa"/>
          </w:tcPr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0F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ягкий знак</w:t>
            </w:r>
          </w:p>
        </w:tc>
        <w:tc>
          <w:tcPr>
            <w:tcW w:w="764" w:type="dxa"/>
          </w:tcPr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F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</w:tcPr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0FB5" w:rsidRPr="00750FB5" w:rsidTr="00750FB5">
        <w:tc>
          <w:tcPr>
            <w:tcW w:w="522" w:type="dxa"/>
          </w:tcPr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804" w:type="dxa"/>
          </w:tcPr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0F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онкие и глухие согласные</w:t>
            </w:r>
          </w:p>
        </w:tc>
        <w:tc>
          <w:tcPr>
            <w:tcW w:w="764" w:type="dxa"/>
          </w:tcPr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F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</w:tcPr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0FB5" w:rsidRPr="00750FB5" w:rsidTr="00750FB5">
        <w:tc>
          <w:tcPr>
            <w:tcW w:w="522" w:type="dxa"/>
          </w:tcPr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804" w:type="dxa"/>
          </w:tcPr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0F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уки Б-Б’, П-П’</w:t>
            </w:r>
          </w:p>
        </w:tc>
        <w:tc>
          <w:tcPr>
            <w:tcW w:w="764" w:type="dxa"/>
          </w:tcPr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F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</w:tcPr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0FB5" w:rsidRPr="00750FB5" w:rsidTr="00750FB5">
        <w:tc>
          <w:tcPr>
            <w:tcW w:w="522" w:type="dxa"/>
          </w:tcPr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804" w:type="dxa"/>
          </w:tcPr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0F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вуки </w:t>
            </w:r>
            <w:proofErr w:type="gramStart"/>
            <w:r w:rsidRPr="00750F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-В</w:t>
            </w:r>
            <w:proofErr w:type="gramEnd"/>
            <w:r w:rsidRPr="00750F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’, Ф-Ф’</w:t>
            </w:r>
          </w:p>
        </w:tc>
        <w:tc>
          <w:tcPr>
            <w:tcW w:w="764" w:type="dxa"/>
          </w:tcPr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F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</w:tcPr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0FB5" w:rsidRPr="00750FB5" w:rsidTr="00750FB5">
        <w:tc>
          <w:tcPr>
            <w:tcW w:w="522" w:type="dxa"/>
          </w:tcPr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804" w:type="dxa"/>
          </w:tcPr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0F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вуки </w:t>
            </w:r>
            <w:proofErr w:type="gramStart"/>
            <w:r w:rsidRPr="00750F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-Г</w:t>
            </w:r>
            <w:proofErr w:type="gramEnd"/>
            <w:r w:rsidRPr="00750F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’, К-К’, Х-Х’</w:t>
            </w:r>
          </w:p>
        </w:tc>
        <w:tc>
          <w:tcPr>
            <w:tcW w:w="764" w:type="dxa"/>
          </w:tcPr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F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</w:tcPr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0FB5" w:rsidRPr="00750FB5" w:rsidTr="00750FB5">
        <w:tc>
          <w:tcPr>
            <w:tcW w:w="522" w:type="dxa"/>
          </w:tcPr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804" w:type="dxa"/>
          </w:tcPr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0F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вуки Д-Д’, </w:t>
            </w:r>
            <w:proofErr w:type="gramStart"/>
            <w:r w:rsidRPr="00750F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-Т</w:t>
            </w:r>
            <w:proofErr w:type="gramEnd"/>
            <w:r w:rsidRPr="00750F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’</w:t>
            </w:r>
          </w:p>
        </w:tc>
        <w:tc>
          <w:tcPr>
            <w:tcW w:w="764" w:type="dxa"/>
          </w:tcPr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F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</w:tcPr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0FB5" w:rsidRPr="00750FB5" w:rsidTr="00750FB5">
        <w:tc>
          <w:tcPr>
            <w:tcW w:w="522" w:type="dxa"/>
          </w:tcPr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804" w:type="dxa"/>
          </w:tcPr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0F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вуки З-З’, </w:t>
            </w:r>
            <w:proofErr w:type="gramStart"/>
            <w:r w:rsidRPr="00750F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-С</w:t>
            </w:r>
            <w:proofErr w:type="gramEnd"/>
            <w:r w:rsidRPr="00750F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’</w:t>
            </w:r>
          </w:p>
        </w:tc>
        <w:tc>
          <w:tcPr>
            <w:tcW w:w="764" w:type="dxa"/>
          </w:tcPr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F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</w:tcPr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0FB5" w:rsidRPr="00750FB5" w:rsidTr="00750FB5">
        <w:tc>
          <w:tcPr>
            <w:tcW w:w="522" w:type="dxa"/>
          </w:tcPr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804" w:type="dxa"/>
          </w:tcPr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0F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уки Ж-Ш</w:t>
            </w:r>
          </w:p>
        </w:tc>
        <w:tc>
          <w:tcPr>
            <w:tcW w:w="764" w:type="dxa"/>
          </w:tcPr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F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</w:tcPr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0FB5" w:rsidRPr="00750FB5" w:rsidTr="00750FB5">
        <w:tc>
          <w:tcPr>
            <w:tcW w:w="522" w:type="dxa"/>
          </w:tcPr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6804" w:type="dxa"/>
          </w:tcPr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0F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биализованные гласные. Звуки </w:t>
            </w:r>
            <w:proofErr w:type="gramStart"/>
            <w:r w:rsidRPr="00750F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-У</w:t>
            </w:r>
            <w:proofErr w:type="gramEnd"/>
          </w:p>
        </w:tc>
        <w:tc>
          <w:tcPr>
            <w:tcW w:w="764" w:type="dxa"/>
          </w:tcPr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F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</w:tcPr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0FB5" w:rsidRPr="00750FB5" w:rsidTr="00750FB5">
        <w:tc>
          <w:tcPr>
            <w:tcW w:w="522" w:type="dxa"/>
          </w:tcPr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6804" w:type="dxa"/>
          </w:tcPr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0F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биализованные гласные. Буквы </w:t>
            </w:r>
            <w:proofErr w:type="gramStart"/>
            <w:r w:rsidRPr="00750F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Ё-Ю</w:t>
            </w:r>
            <w:proofErr w:type="gramEnd"/>
          </w:p>
        </w:tc>
        <w:tc>
          <w:tcPr>
            <w:tcW w:w="764" w:type="dxa"/>
          </w:tcPr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F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</w:tcPr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0FB5" w:rsidRPr="00750FB5" w:rsidTr="00750FB5">
        <w:tc>
          <w:tcPr>
            <w:tcW w:w="522" w:type="dxa"/>
          </w:tcPr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6804" w:type="dxa"/>
          </w:tcPr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0F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фференциация </w:t>
            </w:r>
            <w:proofErr w:type="spellStart"/>
            <w:r w:rsidRPr="00750F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оров</w:t>
            </w:r>
            <w:proofErr w:type="spellEnd"/>
            <w:r w:rsidRPr="00750F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звуки Р-Р</w:t>
            </w:r>
            <w:proofErr w:type="gramStart"/>
            <w:r w:rsidRPr="00750F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’-</w:t>
            </w:r>
            <w:proofErr w:type="gramEnd"/>
            <w:r w:rsidRPr="00750F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-Л’</w:t>
            </w:r>
          </w:p>
        </w:tc>
        <w:tc>
          <w:tcPr>
            <w:tcW w:w="764" w:type="dxa"/>
          </w:tcPr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F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</w:tcPr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0FB5" w:rsidRPr="00750FB5" w:rsidTr="00750FB5">
        <w:tc>
          <w:tcPr>
            <w:tcW w:w="522" w:type="dxa"/>
          </w:tcPr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6804" w:type="dxa"/>
          </w:tcPr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0F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уки Л-Л</w:t>
            </w:r>
            <w:proofErr w:type="gramStart"/>
            <w:r w:rsidRPr="00750F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’-</w:t>
            </w:r>
            <w:proofErr w:type="gramEnd"/>
            <w:r w:rsidRPr="00750F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764" w:type="dxa"/>
          </w:tcPr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F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</w:tcPr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0FB5" w:rsidRPr="00750FB5" w:rsidTr="00750FB5">
        <w:tc>
          <w:tcPr>
            <w:tcW w:w="522" w:type="dxa"/>
          </w:tcPr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6804" w:type="dxa"/>
          </w:tcPr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0F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фференциация свистящих и шипящих звуков</w:t>
            </w:r>
          </w:p>
        </w:tc>
        <w:tc>
          <w:tcPr>
            <w:tcW w:w="764" w:type="dxa"/>
          </w:tcPr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F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</w:tcPr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0FB5" w:rsidRPr="00750FB5" w:rsidTr="00750FB5">
        <w:tc>
          <w:tcPr>
            <w:tcW w:w="522" w:type="dxa"/>
          </w:tcPr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6804" w:type="dxa"/>
          </w:tcPr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0F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вуки С-С’, </w:t>
            </w:r>
            <w:proofErr w:type="gramStart"/>
            <w:r w:rsidRPr="00750F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proofErr w:type="gramEnd"/>
          </w:p>
        </w:tc>
        <w:tc>
          <w:tcPr>
            <w:tcW w:w="764" w:type="dxa"/>
          </w:tcPr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F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</w:tcPr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0FB5" w:rsidRPr="00750FB5" w:rsidTr="00750FB5">
        <w:tc>
          <w:tcPr>
            <w:tcW w:w="522" w:type="dxa"/>
          </w:tcPr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6804" w:type="dxa"/>
          </w:tcPr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0F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уки З-З’, Ж</w:t>
            </w:r>
          </w:p>
        </w:tc>
        <w:tc>
          <w:tcPr>
            <w:tcW w:w="764" w:type="dxa"/>
          </w:tcPr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F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</w:tcPr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0FB5" w:rsidRPr="00750FB5" w:rsidTr="00750FB5">
        <w:tc>
          <w:tcPr>
            <w:tcW w:w="522" w:type="dxa"/>
          </w:tcPr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6804" w:type="dxa"/>
          </w:tcPr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0F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вуки С-С’, </w:t>
            </w:r>
            <w:proofErr w:type="gramStart"/>
            <w:r w:rsidRPr="00750F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proofErr w:type="gramEnd"/>
          </w:p>
        </w:tc>
        <w:tc>
          <w:tcPr>
            <w:tcW w:w="764" w:type="dxa"/>
          </w:tcPr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F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</w:tcPr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0FB5" w:rsidRPr="00750FB5" w:rsidTr="00750FB5">
        <w:tc>
          <w:tcPr>
            <w:tcW w:w="522" w:type="dxa"/>
          </w:tcPr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.</w:t>
            </w:r>
          </w:p>
        </w:tc>
        <w:tc>
          <w:tcPr>
            <w:tcW w:w="6804" w:type="dxa"/>
          </w:tcPr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0F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уки ТС-Ц</w:t>
            </w:r>
          </w:p>
        </w:tc>
        <w:tc>
          <w:tcPr>
            <w:tcW w:w="764" w:type="dxa"/>
          </w:tcPr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F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</w:tcPr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0FB5" w:rsidRPr="00750FB5" w:rsidTr="00750FB5">
        <w:tc>
          <w:tcPr>
            <w:tcW w:w="522" w:type="dxa"/>
          </w:tcPr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6804" w:type="dxa"/>
          </w:tcPr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0F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уки Ч-Щ</w:t>
            </w:r>
          </w:p>
        </w:tc>
        <w:tc>
          <w:tcPr>
            <w:tcW w:w="764" w:type="dxa"/>
          </w:tcPr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F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</w:tcPr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0FB5" w:rsidRPr="00750FB5" w:rsidTr="00750FB5">
        <w:tc>
          <w:tcPr>
            <w:tcW w:w="522" w:type="dxa"/>
          </w:tcPr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6804" w:type="dxa"/>
          </w:tcPr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0F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уки Ч-ТЬ</w:t>
            </w:r>
          </w:p>
        </w:tc>
        <w:tc>
          <w:tcPr>
            <w:tcW w:w="764" w:type="dxa"/>
          </w:tcPr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F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</w:tcPr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0FB5" w:rsidRPr="00750FB5" w:rsidTr="00750FB5">
        <w:tc>
          <w:tcPr>
            <w:tcW w:w="522" w:type="dxa"/>
          </w:tcPr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6804" w:type="dxa"/>
          </w:tcPr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0F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уки Ч-Ш</w:t>
            </w:r>
          </w:p>
        </w:tc>
        <w:tc>
          <w:tcPr>
            <w:tcW w:w="764" w:type="dxa"/>
          </w:tcPr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F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</w:tcPr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0FB5" w:rsidRPr="00750FB5" w:rsidTr="00750FB5">
        <w:tc>
          <w:tcPr>
            <w:tcW w:w="522" w:type="dxa"/>
          </w:tcPr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6804" w:type="dxa"/>
          </w:tcPr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0F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уки Ч-Ц</w:t>
            </w:r>
          </w:p>
        </w:tc>
        <w:tc>
          <w:tcPr>
            <w:tcW w:w="764" w:type="dxa"/>
          </w:tcPr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F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</w:tcPr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0FB5" w:rsidRPr="00750FB5" w:rsidTr="00750FB5">
        <w:tc>
          <w:tcPr>
            <w:tcW w:w="522" w:type="dxa"/>
          </w:tcPr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F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750FB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F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еночный этап.  </w:t>
            </w:r>
            <w:proofErr w:type="gramStart"/>
            <w:r w:rsidRPr="00750F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750FB5">
              <w:rPr>
                <w:rFonts w:ascii="Times New Roman" w:hAnsi="Times New Roman" w:cs="Times New Roman"/>
                <w:b/>
                <w:sz w:val="28"/>
                <w:szCs w:val="28"/>
              </w:rPr>
              <w:t>2 часа )</w:t>
            </w:r>
          </w:p>
        </w:tc>
        <w:tc>
          <w:tcPr>
            <w:tcW w:w="764" w:type="dxa"/>
          </w:tcPr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F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</w:tcPr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0FB5" w:rsidRPr="00750FB5" w:rsidTr="00750FB5">
        <w:tc>
          <w:tcPr>
            <w:tcW w:w="522" w:type="dxa"/>
          </w:tcPr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6804" w:type="dxa"/>
          </w:tcPr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0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тоговая диагностика.</w:t>
            </w:r>
          </w:p>
        </w:tc>
        <w:tc>
          <w:tcPr>
            <w:tcW w:w="764" w:type="dxa"/>
          </w:tcPr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F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</w:tcPr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0FB5" w:rsidRPr="00750FB5" w:rsidTr="00750FB5">
        <w:tc>
          <w:tcPr>
            <w:tcW w:w="522" w:type="dxa"/>
          </w:tcPr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6804" w:type="dxa"/>
          </w:tcPr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0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диагностика</w:t>
            </w:r>
          </w:p>
        </w:tc>
        <w:tc>
          <w:tcPr>
            <w:tcW w:w="764" w:type="dxa"/>
          </w:tcPr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F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</w:tcPr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0FB5" w:rsidRPr="00750FB5" w:rsidTr="00750FB5">
        <w:tc>
          <w:tcPr>
            <w:tcW w:w="522" w:type="dxa"/>
          </w:tcPr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0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Всего часов</w:t>
            </w:r>
          </w:p>
        </w:tc>
        <w:tc>
          <w:tcPr>
            <w:tcW w:w="764" w:type="dxa"/>
          </w:tcPr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9" w:type="dxa"/>
          </w:tcPr>
          <w:p w:rsidR="00750FB5" w:rsidRPr="00750FB5" w:rsidRDefault="00750FB5" w:rsidP="00750FB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50FB5" w:rsidRPr="00750FB5" w:rsidRDefault="00750FB5" w:rsidP="00750FB5">
      <w:pPr>
        <w:spacing w:line="20" w:lineRule="atLeast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0FB5" w:rsidRPr="00750FB5" w:rsidRDefault="00750FB5" w:rsidP="00750FB5">
      <w:pPr>
        <w:spacing w:line="20" w:lineRule="atLeast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0FB5" w:rsidRPr="00750FB5" w:rsidRDefault="00750FB5" w:rsidP="00750FB5">
      <w:pPr>
        <w:spacing w:line="20" w:lineRule="atLeast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0FB5" w:rsidRPr="00750FB5" w:rsidRDefault="00750FB5" w:rsidP="00750FB5">
      <w:pPr>
        <w:spacing w:line="20" w:lineRule="atLeast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0FB5" w:rsidRDefault="00750FB5" w:rsidP="00750FB5">
      <w:pPr>
        <w:spacing w:line="20" w:lineRule="atLeast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0FB5" w:rsidRDefault="00750FB5" w:rsidP="00750FB5">
      <w:pPr>
        <w:spacing w:line="20" w:lineRule="atLeast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0FB5" w:rsidRDefault="00750FB5" w:rsidP="00750FB5">
      <w:pPr>
        <w:spacing w:line="20" w:lineRule="atLeast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0FB5" w:rsidRDefault="00750FB5" w:rsidP="00750FB5">
      <w:pPr>
        <w:spacing w:line="20" w:lineRule="atLeast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0FB5" w:rsidRDefault="00750FB5" w:rsidP="00750FB5">
      <w:pPr>
        <w:spacing w:line="20" w:lineRule="atLeast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0FB5" w:rsidRDefault="00750FB5" w:rsidP="00750FB5">
      <w:pPr>
        <w:spacing w:line="20" w:lineRule="atLeast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0FB5" w:rsidRDefault="00750FB5" w:rsidP="00750FB5">
      <w:pPr>
        <w:spacing w:line="20" w:lineRule="atLeast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0FB5" w:rsidRDefault="00750FB5" w:rsidP="00750FB5">
      <w:pPr>
        <w:spacing w:line="20" w:lineRule="atLeast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0FB5" w:rsidRDefault="00750FB5" w:rsidP="00750FB5">
      <w:pPr>
        <w:spacing w:line="20" w:lineRule="atLeast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0FB5" w:rsidRDefault="00750FB5" w:rsidP="00750FB5">
      <w:pPr>
        <w:spacing w:line="20" w:lineRule="atLeast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0FB5" w:rsidRDefault="00750FB5" w:rsidP="00750FB5">
      <w:pPr>
        <w:spacing w:line="20" w:lineRule="atLeast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0FB5" w:rsidRDefault="00750FB5" w:rsidP="00750FB5">
      <w:pPr>
        <w:spacing w:line="20" w:lineRule="atLeast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0FB5" w:rsidRDefault="00750FB5" w:rsidP="00750FB5">
      <w:pPr>
        <w:spacing w:line="20" w:lineRule="atLeast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0FB5" w:rsidRDefault="00750FB5" w:rsidP="00750FB5">
      <w:pPr>
        <w:spacing w:line="20" w:lineRule="atLeast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0FB5" w:rsidRDefault="00750FB5" w:rsidP="00750FB5">
      <w:pPr>
        <w:spacing w:line="20" w:lineRule="atLeast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5F53" w:rsidRDefault="00855F53" w:rsidP="00750FB5">
      <w:pPr>
        <w:spacing w:line="20" w:lineRule="atLeast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5F53" w:rsidRDefault="00855F53" w:rsidP="00750FB5">
      <w:pPr>
        <w:spacing w:line="20" w:lineRule="atLeast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5F53" w:rsidRDefault="00855F53" w:rsidP="00750FB5">
      <w:pPr>
        <w:spacing w:line="20" w:lineRule="atLeast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5F53" w:rsidRDefault="00855F53" w:rsidP="00750FB5">
      <w:pPr>
        <w:spacing w:line="20" w:lineRule="atLeast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5F53" w:rsidRDefault="00855F53" w:rsidP="00750FB5">
      <w:pPr>
        <w:spacing w:line="20" w:lineRule="atLeast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5F53" w:rsidRDefault="00855F53" w:rsidP="00750FB5">
      <w:pPr>
        <w:spacing w:line="20" w:lineRule="atLeast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5F53" w:rsidRDefault="00855F53" w:rsidP="00750FB5">
      <w:pPr>
        <w:spacing w:line="20" w:lineRule="atLeast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5F53" w:rsidRDefault="00855F53" w:rsidP="00750FB5">
      <w:pPr>
        <w:spacing w:line="20" w:lineRule="atLeast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5F53" w:rsidRDefault="00855F53" w:rsidP="00750FB5">
      <w:pPr>
        <w:spacing w:line="20" w:lineRule="atLeast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5F53" w:rsidRDefault="00855F53" w:rsidP="00750FB5">
      <w:pPr>
        <w:spacing w:line="20" w:lineRule="atLeast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5F53" w:rsidRDefault="00855F53" w:rsidP="00750FB5">
      <w:pPr>
        <w:spacing w:line="20" w:lineRule="atLeast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5F53" w:rsidRDefault="00855F53" w:rsidP="00750FB5">
      <w:pPr>
        <w:spacing w:line="20" w:lineRule="atLeast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5F53" w:rsidRDefault="00855F53" w:rsidP="00750FB5">
      <w:pPr>
        <w:spacing w:line="20" w:lineRule="atLeast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5F53" w:rsidRDefault="00855F53" w:rsidP="00750FB5">
      <w:pPr>
        <w:spacing w:line="20" w:lineRule="atLeast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5F53" w:rsidRDefault="00855F53" w:rsidP="00750FB5">
      <w:pPr>
        <w:spacing w:line="20" w:lineRule="atLeast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5F53" w:rsidRDefault="00855F53" w:rsidP="00750FB5">
      <w:pPr>
        <w:spacing w:line="20" w:lineRule="atLeast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0FB5" w:rsidRDefault="00750FB5" w:rsidP="00750FB5">
      <w:pPr>
        <w:spacing w:line="20" w:lineRule="atLeast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0FB5" w:rsidRPr="00750FB5" w:rsidRDefault="00750FB5" w:rsidP="00750FB5">
      <w:pPr>
        <w:spacing w:line="20" w:lineRule="atLeast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5F53" w:rsidRDefault="00855F53" w:rsidP="00855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5F53" w:rsidRDefault="00855F53" w:rsidP="00855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5F53" w:rsidRDefault="00855F53" w:rsidP="00855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5F53" w:rsidRPr="007259D3" w:rsidRDefault="00855F53" w:rsidP="00855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5F53" w:rsidRPr="007259D3" w:rsidRDefault="00855F53" w:rsidP="0085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259D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атериально-техническое обеспечение</w:t>
      </w:r>
    </w:p>
    <w:p w:rsidR="00855F53" w:rsidRPr="007259D3" w:rsidRDefault="00855F53" w:rsidP="00855F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5F53" w:rsidRPr="007259D3" w:rsidRDefault="00855F53" w:rsidP="00855F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59D3">
        <w:rPr>
          <w:rFonts w:ascii="Times New Roman" w:eastAsia="Calibri" w:hAnsi="Times New Roman" w:cs="Times New Roman"/>
          <w:sz w:val="24"/>
          <w:szCs w:val="24"/>
        </w:rPr>
        <w:t>Как необходимое условие реализации программы в логопедическом кабинете создается и пополняется информационно-методический фонд, состоящий из методических пособий и рекомендаций по различным направлениям и видам деятельности учителя-логопеда, наглядных пособий, а так же:</w:t>
      </w:r>
    </w:p>
    <w:p w:rsidR="00855F53" w:rsidRPr="007259D3" w:rsidRDefault="00855F53" w:rsidP="00855F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59D3">
        <w:rPr>
          <w:rFonts w:ascii="Times New Roman" w:eastAsia="Calibri" w:hAnsi="Times New Roman" w:cs="Times New Roman"/>
          <w:sz w:val="24"/>
          <w:szCs w:val="24"/>
        </w:rPr>
        <w:t>1. Материалы для диагностики речевых нарушений;</w:t>
      </w:r>
    </w:p>
    <w:p w:rsidR="00855F53" w:rsidRPr="007259D3" w:rsidRDefault="00855F53" w:rsidP="00855F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59D3">
        <w:rPr>
          <w:rFonts w:ascii="Times New Roman" w:eastAsia="Calibri" w:hAnsi="Times New Roman" w:cs="Times New Roman"/>
          <w:sz w:val="24"/>
          <w:szCs w:val="24"/>
        </w:rPr>
        <w:t>2. Дидактические пособия для развития мелкой моторики;</w:t>
      </w:r>
    </w:p>
    <w:p w:rsidR="00855F53" w:rsidRPr="007259D3" w:rsidRDefault="00855F53" w:rsidP="00855F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59D3">
        <w:rPr>
          <w:rFonts w:ascii="Times New Roman" w:eastAsia="Calibri" w:hAnsi="Times New Roman" w:cs="Times New Roman"/>
          <w:sz w:val="24"/>
          <w:szCs w:val="24"/>
        </w:rPr>
        <w:t>3. Дидактические пособия для развития и формирования фонематических процессов;</w:t>
      </w:r>
    </w:p>
    <w:p w:rsidR="00855F53" w:rsidRPr="007259D3" w:rsidRDefault="00855F53" w:rsidP="00855F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59D3">
        <w:rPr>
          <w:rFonts w:ascii="Times New Roman" w:eastAsia="Calibri" w:hAnsi="Times New Roman" w:cs="Times New Roman"/>
          <w:sz w:val="24"/>
          <w:szCs w:val="24"/>
        </w:rPr>
        <w:t>4. Дидактические пособия для коррекции звукопроизношения;</w:t>
      </w:r>
    </w:p>
    <w:p w:rsidR="00855F53" w:rsidRPr="007259D3" w:rsidRDefault="00855F53" w:rsidP="00855F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59D3">
        <w:rPr>
          <w:rFonts w:ascii="Times New Roman" w:eastAsia="Calibri" w:hAnsi="Times New Roman" w:cs="Times New Roman"/>
          <w:sz w:val="24"/>
          <w:szCs w:val="24"/>
        </w:rPr>
        <w:t>5. Дидактические пособия для развития слоговой структуры слова;</w:t>
      </w:r>
    </w:p>
    <w:p w:rsidR="00855F53" w:rsidRPr="007259D3" w:rsidRDefault="00855F53" w:rsidP="00855F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59D3">
        <w:rPr>
          <w:rFonts w:ascii="Times New Roman" w:eastAsia="Calibri" w:hAnsi="Times New Roman" w:cs="Times New Roman"/>
          <w:sz w:val="24"/>
          <w:szCs w:val="24"/>
        </w:rPr>
        <w:t>6. Дидактические пособия для развития для развития и формирования лексико-грамматического строя речи;</w:t>
      </w:r>
    </w:p>
    <w:p w:rsidR="00855F53" w:rsidRPr="007259D3" w:rsidRDefault="00855F53" w:rsidP="00855F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59D3">
        <w:rPr>
          <w:rFonts w:ascii="Times New Roman" w:eastAsia="Calibri" w:hAnsi="Times New Roman" w:cs="Times New Roman"/>
          <w:sz w:val="24"/>
          <w:szCs w:val="24"/>
        </w:rPr>
        <w:t>7. Дидактические пособия для развития и формирования связной речи;</w:t>
      </w:r>
    </w:p>
    <w:p w:rsidR="00855F53" w:rsidRPr="007259D3" w:rsidRDefault="00855F53" w:rsidP="00855F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59D3">
        <w:rPr>
          <w:rFonts w:ascii="Times New Roman" w:eastAsia="Calibri" w:hAnsi="Times New Roman" w:cs="Times New Roman"/>
          <w:sz w:val="24"/>
          <w:szCs w:val="24"/>
        </w:rPr>
        <w:t>8. Дидактические пособия по коррекции нарушений письменной речи;</w:t>
      </w:r>
    </w:p>
    <w:p w:rsidR="00855F53" w:rsidRPr="007259D3" w:rsidRDefault="00855F53" w:rsidP="00855F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59D3">
        <w:rPr>
          <w:rFonts w:ascii="Times New Roman" w:eastAsia="Calibri" w:hAnsi="Times New Roman" w:cs="Times New Roman"/>
          <w:sz w:val="24"/>
          <w:szCs w:val="24"/>
        </w:rPr>
        <w:t>9. Методическая и справочная литература.</w:t>
      </w:r>
    </w:p>
    <w:p w:rsidR="00855F53" w:rsidRPr="007259D3" w:rsidRDefault="00855F53" w:rsidP="00855F5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0FB5" w:rsidRPr="00750FB5" w:rsidRDefault="00750FB5" w:rsidP="00750FB5">
      <w:pPr>
        <w:spacing w:line="20" w:lineRule="atLeast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0FB5" w:rsidRPr="00750FB5" w:rsidRDefault="00750FB5" w:rsidP="00750FB5">
      <w:pPr>
        <w:keepNext/>
        <w:spacing w:after="0" w:line="20" w:lineRule="atLeast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FB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ЛИТЕРАТУРЫ</w:t>
      </w:r>
    </w:p>
    <w:p w:rsidR="00750FB5" w:rsidRPr="00750FB5" w:rsidRDefault="00750FB5" w:rsidP="00750FB5">
      <w:pPr>
        <w:numPr>
          <w:ilvl w:val="0"/>
          <w:numId w:val="22"/>
        </w:numPr>
        <w:shd w:val="clear" w:color="auto" w:fill="FFFFFF"/>
        <w:tabs>
          <w:tab w:val="left" w:pos="1418"/>
        </w:tabs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опедическая работа в школе: пособие для учителей-логопедов, воспитателей и родителей/ О. А. </w:t>
      </w:r>
      <w:proofErr w:type="spellStart"/>
      <w:r w:rsidRPr="00750FB5">
        <w:rPr>
          <w:rFonts w:ascii="Times New Roman" w:eastAsia="Times New Roman" w:hAnsi="Times New Roman" w:cs="Times New Roman"/>
          <w:sz w:val="24"/>
          <w:szCs w:val="24"/>
          <w:lang w:eastAsia="ru-RU"/>
        </w:rPr>
        <w:t>Ишимова</w:t>
      </w:r>
      <w:proofErr w:type="spellEnd"/>
      <w:r w:rsidRPr="00750FB5">
        <w:rPr>
          <w:rFonts w:ascii="Times New Roman" w:eastAsia="Times New Roman" w:hAnsi="Times New Roman" w:cs="Times New Roman"/>
          <w:sz w:val="24"/>
          <w:szCs w:val="24"/>
          <w:lang w:eastAsia="ru-RU"/>
        </w:rPr>
        <w:t>, О.А. Бондарчук. – М.: Просвещение, 2012. – 176 с.: (Работаем по новым стандартам)</w:t>
      </w:r>
    </w:p>
    <w:p w:rsidR="00750FB5" w:rsidRPr="00750FB5" w:rsidRDefault="00750FB5" w:rsidP="00750FB5">
      <w:pPr>
        <w:numPr>
          <w:ilvl w:val="0"/>
          <w:numId w:val="22"/>
        </w:numPr>
        <w:shd w:val="clear" w:color="auto" w:fill="FFFFFF"/>
        <w:tabs>
          <w:tab w:val="left" w:pos="1418"/>
        </w:tabs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50FB5">
        <w:rPr>
          <w:rFonts w:ascii="Times New Roman" w:eastAsia="Times New Roman" w:hAnsi="Times New Roman" w:cs="Times New Roman"/>
          <w:sz w:val="24"/>
          <w:szCs w:val="24"/>
          <w:lang w:eastAsia="ru-RU"/>
        </w:rPr>
        <w:t>Бачина</w:t>
      </w:r>
      <w:proofErr w:type="spellEnd"/>
      <w:r w:rsidRPr="00750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, </w:t>
      </w:r>
      <w:proofErr w:type="spellStart"/>
      <w:r w:rsidRPr="00750FB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очева</w:t>
      </w:r>
      <w:proofErr w:type="spellEnd"/>
      <w:r w:rsidRPr="00750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П. </w:t>
      </w:r>
      <w:proofErr w:type="gramStart"/>
      <w:r w:rsidRPr="00750FB5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ый</w:t>
      </w:r>
      <w:proofErr w:type="gramEnd"/>
      <w:r w:rsidRPr="00750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гопункт: организация и содержание работы. М.,2009.</w:t>
      </w:r>
    </w:p>
    <w:p w:rsidR="00750FB5" w:rsidRPr="00750FB5" w:rsidRDefault="00750FB5" w:rsidP="00750FB5">
      <w:pPr>
        <w:numPr>
          <w:ilvl w:val="0"/>
          <w:numId w:val="22"/>
        </w:numPr>
        <w:shd w:val="clear" w:color="auto" w:fill="FFFFFF"/>
        <w:tabs>
          <w:tab w:val="left" w:pos="1134"/>
        </w:tabs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FB5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цкая О.В., Горбачевская Н.Ю. Организация логопедической работы в школе. М.,2006.</w:t>
      </w:r>
    </w:p>
    <w:p w:rsidR="00750FB5" w:rsidRPr="00750FB5" w:rsidRDefault="00750FB5" w:rsidP="00750FB5">
      <w:pPr>
        <w:numPr>
          <w:ilvl w:val="0"/>
          <w:numId w:val="22"/>
        </w:numPr>
        <w:shd w:val="clear" w:color="auto" w:fill="FFFFFF"/>
        <w:tabs>
          <w:tab w:val="left" w:pos="1134"/>
        </w:tabs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50FB5">
        <w:rPr>
          <w:rFonts w:ascii="Times New Roman" w:eastAsia="Times New Roman" w:hAnsi="Times New Roman" w:cs="Times New Roman"/>
          <w:sz w:val="24"/>
          <w:szCs w:val="24"/>
          <w:lang w:eastAsia="ru-RU"/>
        </w:rPr>
        <w:t>Ефименкова</w:t>
      </w:r>
      <w:proofErr w:type="spellEnd"/>
      <w:r w:rsidRPr="00750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Н. Коррекция устной и письменной речи учащихся начальных классов: Пособие для логопеда. М.,2001.</w:t>
      </w:r>
    </w:p>
    <w:p w:rsidR="00750FB5" w:rsidRPr="00750FB5" w:rsidRDefault="00750FB5" w:rsidP="00750FB5">
      <w:pPr>
        <w:numPr>
          <w:ilvl w:val="0"/>
          <w:numId w:val="22"/>
        </w:numPr>
        <w:shd w:val="clear" w:color="auto" w:fill="FFFFFF"/>
        <w:tabs>
          <w:tab w:val="left" w:pos="1134"/>
        </w:tabs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50FB5">
        <w:rPr>
          <w:rFonts w:ascii="Times New Roman" w:eastAsia="Times New Roman" w:hAnsi="Times New Roman" w:cs="Times New Roman"/>
          <w:sz w:val="24"/>
          <w:szCs w:val="24"/>
          <w:lang w:eastAsia="ru-RU"/>
        </w:rPr>
        <w:t>Ефименкова</w:t>
      </w:r>
      <w:proofErr w:type="spellEnd"/>
      <w:r w:rsidRPr="00750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Н., </w:t>
      </w:r>
      <w:proofErr w:type="spellStart"/>
      <w:r w:rsidRPr="00750FB5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аренко</w:t>
      </w:r>
      <w:proofErr w:type="spellEnd"/>
      <w:r w:rsidRPr="00750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Г. Организация и методы коррекционной работы логопеда на </w:t>
      </w:r>
      <w:proofErr w:type="gramStart"/>
      <w:r w:rsidRPr="00750FB5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м</w:t>
      </w:r>
      <w:proofErr w:type="gramEnd"/>
      <w:r w:rsidRPr="00750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гопункте. М.,1991.</w:t>
      </w:r>
    </w:p>
    <w:p w:rsidR="00750FB5" w:rsidRPr="00750FB5" w:rsidRDefault="00750FB5" w:rsidP="00750FB5">
      <w:pPr>
        <w:numPr>
          <w:ilvl w:val="0"/>
          <w:numId w:val="22"/>
        </w:numPr>
        <w:shd w:val="clear" w:color="auto" w:fill="FFFFFF"/>
        <w:tabs>
          <w:tab w:val="left" w:pos="1134"/>
        </w:tabs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FB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ивное письмо Министерства образования Российской Федерации №2 от 14.02.2000 «Об организации работы логопедического пункта общеобразовательного учреждения»</w:t>
      </w:r>
    </w:p>
    <w:p w:rsidR="00750FB5" w:rsidRPr="00750FB5" w:rsidRDefault="00750FB5" w:rsidP="00750FB5">
      <w:pPr>
        <w:numPr>
          <w:ilvl w:val="0"/>
          <w:numId w:val="22"/>
        </w:numPr>
        <w:shd w:val="clear" w:color="auto" w:fill="FFFFFF"/>
        <w:tabs>
          <w:tab w:val="left" w:pos="1134"/>
        </w:tabs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50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бзарева</w:t>
      </w:r>
      <w:proofErr w:type="spellEnd"/>
      <w:r w:rsidRPr="00750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Г., Резунова М.П., Юшина Г.Н. Система упражнений по коррекции письма и чтения детей с ОНР/Практическое пособие для логопедов. Воронеж,2003г.</w:t>
      </w:r>
    </w:p>
    <w:p w:rsidR="00750FB5" w:rsidRPr="00750FB5" w:rsidRDefault="00750FB5" w:rsidP="00750FB5">
      <w:pPr>
        <w:numPr>
          <w:ilvl w:val="0"/>
          <w:numId w:val="22"/>
        </w:numPr>
        <w:shd w:val="clear" w:color="auto" w:fill="FFFFFF"/>
        <w:tabs>
          <w:tab w:val="left" w:pos="1134"/>
        </w:tabs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ырева Л.М. Комплект логопедических тетрадей. Ярославль, 2006.</w:t>
      </w:r>
    </w:p>
    <w:p w:rsidR="00750FB5" w:rsidRPr="00750FB5" w:rsidRDefault="00750FB5" w:rsidP="00750FB5">
      <w:pPr>
        <w:numPr>
          <w:ilvl w:val="0"/>
          <w:numId w:val="22"/>
        </w:numPr>
        <w:shd w:val="clear" w:color="auto" w:fill="FFFFFF"/>
        <w:tabs>
          <w:tab w:val="left" w:pos="1134"/>
        </w:tabs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50FB5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ушин</w:t>
      </w:r>
      <w:proofErr w:type="spellEnd"/>
      <w:r w:rsidRPr="00750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С. Логопедия в школе: практический опыт. М.- Ростов – на - Дону, 2004г.</w:t>
      </w:r>
    </w:p>
    <w:p w:rsidR="00750FB5" w:rsidRPr="00750FB5" w:rsidRDefault="00750FB5" w:rsidP="00750FB5">
      <w:pPr>
        <w:numPr>
          <w:ilvl w:val="0"/>
          <w:numId w:val="22"/>
        </w:numPr>
        <w:shd w:val="clear" w:color="auto" w:fill="FFFFFF"/>
        <w:tabs>
          <w:tab w:val="left" w:pos="1134"/>
        </w:tabs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валенко С.В. Развитие познавательной деятельности у детей  от 6  до 9 лет: Практикум для психологов и логопедов. М.,1999.</w:t>
      </w:r>
    </w:p>
    <w:p w:rsidR="00750FB5" w:rsidRPr="00750FB5" w:rsidRDefault="00750FB5" w:rsidP="00750FB5">
      <w:pPr>
        <w:numPr>
          <w:ilvl w:val="0"/>
          <w:numId w:val="22"/>
        </w:numPr>
        <w:shd w:val="clear" w:color="auto" w:fill="FFFFFF"/>
        <w:tabs>
          <w:tab w:val="left" w:pos="1134"/>
        </w:tabs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FB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педия: Учебное пособие</w:t>
      </w:r>
      <w:proofErr w:type="gramStart"/>
      <w:r w:rsidRPr="00750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750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ред. Л.С.Волковой. 2002</w:t>
      </w:r>
    </w:p>
    <w:p w:rsidR="00750FB5" w:rsidRPr="00750FB5" w:rsidRDefault="00750FB5" w:rsidP="00750FB5">
      <w:pPr>
        <w:numPr>
          <w:ilvl w:val="0"/>
          <w:numId w:val="22"/>
        </w:numPr>
        <w:shd w:val="clear" w:color="auto" w:fill="FFFFFF"/>
        <w:tabs>
          <w:tab w:val="left" w:pos="1134"/>
        </w:tabs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FB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анова Е.В. Коррекция дисграфии.  Конспекты занятий для логопедов. М.,2006.</w:t>
      </w:r>
    </w:p>
    <w:p w:rsidR="00750FB5" w:rsidRPr="00750FB5" w:rsidRDefault="00750FB5" w:rsidP="00750FB5">
      <w:pPr>
        <w:numPr>
          <w:ilvl w:val="0"/>
          <w:numId w:val="22"/>
        </w:numPr>
        <w:shd w:val="clear" w:color="auto" w:fill="FFFFFF"/>
        <w:tabs>
          <w:tab w:val="left" w:pos="1134"/>
        </w:tabs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50FB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овникова</w:t>
      </w:r>
      <w:proofErr w:type="spellEnd"/>
      <w:r w:rsidRPr="00750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Н. Нарушения письменной речи и их преодоление у младших школьников: </w:t>
      </w:r>
      <w:proofErr w:type="spellStart"/>
      <w:r w:rsidRPr="00750F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</w:t>
      </w:r>
      <w:proofErr w:type="gramStart"/>
      <w:r w:rsidRPr="00750FB5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750FB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е</w:t>
      </w:r>
      <w:proofErr w:type="spellEnd"/>
      <w:r w:rsidRPr="00750FB5">
        <w:rPr>
          <w:rFonts w:ascii="Times New Roman" w:eastAsia="Times New Roman" w:hAnsi="Times New Roman" w:cs="Times New Roman"/>
          <w:sz w:val="24"/>
          <w:szCs w:val="24"/>
          <w:lang w:eastAsia="ru-RU"/>
        </w:rPr>
        <w:t>. М.,1995.</w:t>
      </w:r>
    </w:p>
    <w:p w:rsidR="00750FB5" w:rsidRPr="00750FB5" w:rsidRDefault="00750FB5" w:rsidP="00750FB5">
      <w:pPr>
        <w:numPr>
          <w:ilvl w:val="0"/>
          <w:numId w:val="22"/>
        </w:numPr>
        <w:shd w:val="clear" w:color="auto" w:fill="FFFFFF"/>
        <w:tabs>
          <w:tab w:val="left" w:pos="1134"/>
        </w:tabs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50FB5">
        <w:rPr>
          <w:rFonts w:ascii="Times New Roman" w:eastAsia="Times New Roman" w:hAnsi="Times New Roman" w:cs="Times New Roman"/>
          <w:sz w:val="24"/>
          <w:szCs w:val="24"/>
          <w:lang w:eastAsia="ru-RU"/>
        </w:rPr>
        <w:t>Ястребова</w:t>
      </w:r>
      <w:proofErr w:type="spellEnd"/>
      <w:r w:rsidRPr="00750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, Бессонова Т.Б. Обучаем читать и писать без ошибок. М., 2007.</w:t>
      </w:r>
    </w:p>
    <w:p w:rsidR="00C43A83" w:rsidRDefault="00C43A83" w:rsidP="0088281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C43A83" w:rsidSect="000D6D23"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2E82"/>
    <w:multiLevelType w:val="hybridMultilevel"/>
    <w:tmpl w:val="B6A6A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468CD"/>
    <w:multiLevelType w:val="hybridMultilevel"/>
    <w:tmpl w:val="B486EF30"/>
    <w:lvl w:ilvl="0" w:tplc="E4341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83CCB"/>
    <w:multiLevelType w:val="hybridMultilevel"/>
    <w:tmpl w:val="07F47112"/>
    <w:lvl w:ilvl="0" w:tplc="E4341B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6E7C02"/>
    <w:multiLevelType w:val="hybridMultilevel"/>
    <w:tmpl w:val="5114E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24267"/>
    <w:multiLevelType w:val="hybridMultilevel"/>
    <w:tmpl w:val="04F81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82B2F"/>
    <w:multiLevelType w:val="hybridMultilevel"/>
    <w:tmpl w:val="BE68482C"/>
    <w:lvl w:ilvl="0" w:tplc="E4341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ED72B1"/>
    <w:multiLevelType w:val="hybridMultilevel"/>
    <w:tmpl w:val="9EFE0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6C744A"/>
    <w:multiLevelType w:val="hybridMultilevel"/>
    <w:tmpl w:val="A9325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B03A08"/>
    <w:multiLevelType w:val="hybridMultilevel"/>
    <w:tmpl w:val="1200E848"/>
    <w:lvl w:ilvl="0" w:tplc="E4341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B71B95"/>
    <w:multiLevelType w:val="hybridMultilevel"/>
    <w:tmpl w:val="924A9286"/>
    <w:lvl w:ilvl="0" w:tplc="E4341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D035B"/>
    <w:multiLevelType w:val="hybridMultilevel"/>
    <w:tmpl w:val="B22A9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C735D2"/>
    <w:multiLevelType w:val="hybridMultilevel"/>
    <w:tmpl w:val="F64EA7E2"/>
    <w:lvl w:ilvl="0" w:tplc="E4341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8166FD"/>
    <w:multiLevelType w:val="hybridMultilevel"/>
    <w:tmpl w:val="69A8C75A"/>
    <w:lvl w:ilvl="0" w:tplc="D798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8C2F72"/>
    <w:multiLevelType w:val="hybridMultilevel"/>
    <w:tmpl w:val="C6F8D320"/>
    <w:lvl w:ilvl="0" w:tplc="E4341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B264C8"/>
    <w:multiLevelType w:val="hybridMultilevel"/>
    <w:tmpl w:val="85F473B2"/>
    <w:lvl w:ilvl="0" w:tplc="E4341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FE7947"/>
    <w:multiLevelType w:val="hybridMultilevel"/>
    <w:tmpl w:val="FCDE7832"/>
    <w:lvl w:ilvl="0" w:tplc="E4341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82673A"/>
    <w:multiLevelType w:val="hybridMultilevel"/>
    <w:tmpl w:val="C6F2A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FB3075"/>
    <w:multiLevelType w:val="hybridMultilevel"/>
    <w:tmpl w:val="6C00C8D6"/>
    <w:lvl w:ilvl="0" w:tplc="E4341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141326"/>
    <w:multiLevelType w:val="hybridMultilevel"/>
    <w:tmpl w:val="FF4EE2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0CE6BFD"/>
    <w:multiLevelType w:val="hybridMultilevel"/>
    <w:tmpl w:val="41329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0305ED"/>
    <w:multiLevelType w:val="hybridMultilevel"/>
    <w:tmpl w:val="0BF8A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B97B32"/>
    <w:multiLevelType w:val="hybridMultilevel"/>
    <w:tmpl w:val="9EE2E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17"/>
  </w:num>
  <w:num w:numId="5">
    <w:abstractNumId w:val="9"/>
  </w:num>
  <w:num w:numId="6">
    <w:abstractNumId w:val="11"/>
  </w:num>
  <w:num w:numId="7">
    <w:abstractNumId w:val="1"/>
  </w:num>
  <w:num w:numId="8">
    <w:abstractNumId w:val="8"/>
  </w:num>
  <w:num w:numId="9">
    <w:abstractNumId w:val="2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0"/>
  </w:num>
  <w:num w:numId="13">
    <w:abstractNumId w:val="10"/>
  </w:num>
  <w:num w:numId="14">
    <w:abstractNumId w:val="3"/>
  </w:num>
  <w:num w:numId="15">
    <w:abstractNumId w:val="6"/>
  </w:num>
  <w:num w:numId="16">
    <w:abstractNumId w:val="19"/>
  </w:num>
  <w:num w:numId="17">
    <w:abstractNumId w:val="7"/>
  </w:num>
  <w:num w:numId="18">
    <w:abstractNumId w:val="4"/>
  </w:num>
  <w:num w:numId="19">
    <w:abstractNumId w:val="16"/>
  </w:num>
  <w:num w:numId="20">
    <w:abstractNumId w:val="20"/>
  </w:num>
  <w:num w:numId="21">
    <w:abstractNumId w:val="18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BB7D36"/>
    <w:rsid w:val="000661FB"/>
    <w:rsid w:val="000D6D23"/>
    <w:rsid w:val="000E7931"/>
    <w:rsid w:val="002D447B"/>
    <w:rsid w:val="002F54A6"/>
    <w:rsid w:val="00352005"/>
    <w:rsid w:val="004E32D2"/>
    <w:rsid w:val="00681458"/>
    <w:rsid w:val="006F159D"/>
    <w:rsid w:val="007259D3"/>
    <w:rsid w:val="00750FB5"/>
    <w:rsid w:val="007A617B"/>
    <w:rsid w:val="007A75B0"/>
    <w:rsid w:val="00855F53"/>
    <w:rsid w:val="00882811"/>
    <w:rsid w:val="00951167"/>
    <w:rsid w:val="00B37421"/>
    <w:rsid w:val="00B74224"/>
    <w:rsid w:val="00BB7D36"/>
    <w:rsid w:val="00C1408E"/>
    <w:rsid w:val="00C3157D"/>
    <w:rsid w:val="00C354BB"/>
    <w:rsid w:val="00C43A83"/>
    <w:rsid w:val="00D07D80"/>
    <w:rsid w:val="00D3236C"/>
    <w:rsid w:val="00D42AC6"/>
    <w:rsid w:val="00D83919"/>
    <w:rsid w:val="00DE2673"/>
    <w:rsid w:val="00E83A31"/>
    <w:rsid w:val="00EB3CA1"/>
    <w:rsid w:val="00FC62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458"/>
  </w:style>
  <w:style w:type="paragraph" w:styleId="1">
    <w:name w:val="heading 1"/>
    <w:basedOn w:val="a"/>
    <w:link w:val="10"/>
    <w:uiPriority w:val="9"/>
    <w:qFormat/>
    <w:rsid w:val="00B742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742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42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742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74224"/>
  </w:style>
  <w:style w:type="paragraph" w:customStyle="1" w:styleId="c10">
    <w:name w:val="c10"/>
    <w:basedOn w:val="a"/>
    <w:rsid w:val="00B74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B74224"/>
  </w:style>
  <w:style w:type="paragraph" w:customStyle="1" w:styleId="c3">
    <w:name w:val="c3"/>
    <w:basedOn w:val="a"/>
    <w:rsid w:val="00B74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B74224"/>
  </w:style>
  <w:style w:type="paragraph" w:customStyle="1" w:styleId="c103">
    <w:name w:val="c103"/>
    <w:basedOn w:val="a"/>
    <w:rsid w:val="00B74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B74224"/>
  </w:style>
  <w:style w:type="character" w:customStyle="1" w:styleId="c130">
    <w:name w:val="c130"/>
    <w:basedOn w:val="a0"/>
    <w:rsid w:val="00B74224"/>
  </w:style>
  <w:style w:type="character" w:customStyle="1" w:styleId="c70">
    <w:name w:val="c70"/>
    <w:basedOn w:val="a0"/>
    <w:rsid w:val="00B74224"/>
  </w:style>
  <w:style w:type="character" w:customStyle="1" w:styleId="c75">
    <w:name w:val="c75"/>
    <w:basedOn w:val="a0"/>
    <w:rsid w:val="00B74224"/>
  </w:style>
  <w:style w:type="paragraph" w:customStyle="1" w:styleId="c165">
    <w:name w:val="c165"/>
    <w:basedOn w:val="a"/>
    <w:rsid w:val="00B74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B74224"/>
  </w:style>
  <w:style w:type="paragraph" w:customStyle="1" w:styleId="c128">
    <w:name w:val="c128"/>
    <w:basedOn w:val="a"/>
    <w:rsid w:val="00B74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B74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2">
    <w:name w:val="c92"/>
    <w:basedOn w:val="a"/>
    <w:rsid w:val="00B74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5">
    <w:name w:val="c175"/>
    <w:basedOn w:val="a"/>
    <w:rsid w:val="00B74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4">
    <w:name w:val="c84"/>
    <w:basedOn w:val="a"/>
    <w:rsid w:val="00B74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B74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B74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2">
    <w:name w:val="c122"/>
    <w:basedOn w:val="a"/>
    <w:rsid w:val="00B74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3">
    <w:name w:val="c183"/>
    <w:basedOn w:val="a"/>
    <w:rsid w:val="00B74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9">
    <w:name w:val="c79"/>
    <w:basedOn w:val="a"/>
    <w:rsid w:val="00B74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7">
    <w:name w:val="c77"/>
    <w:basedOn w:val="a"/>
    <w:rsid w:val="00B74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B74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7">
    <w:name w:val="c167"/>
    <w:basedOn w:val="a"/>
    <w:rsid w:val="00B74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2">
    <w:name w:val="c62"/>
    <w:basedOn w:val="a0"/>
    <w:rsid w:val="00B74224"/>
  </w:style>
  <w:style w:type="paragraph" w:customStyle="1" w:styleId="c129">
    <w:name w:val="c129"/>
    <w:basedOn w:val="a"/>
    <w:rsid w:val="00B74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8">
    <w:name w:val="c108"/>
    <w:basedOn w:val="a"/>
    <w:rsid w:val="00B74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B74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1">
    <w:name w:val="c121"/>
    <w:basedOn w:val="a"/>
    <w:rsid w:val="00B74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7">
    <w:name w:val="c127"/>
    <w:basedOn w:val="a0"/>
    <w:rsid w:val="00B74224"/>
  </w:style>
  <w:style w:type="paragraph" w:customStyle="1" w:styleId="c42">
    <w:name w:val="c42"/>
    <w:basedOn w:val="a"/>
    <w:rsid w:val="00B74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9">
    <w:name w:val="c239"/>
    <w:basedOn w:val="a0"/>
    <w:rsid w:val="00B74224"/>
  </w:style>
  <w:style w:type="character" w:customStyle="1" w:styleId="c54">
    <w:name w:val="c54"/>
    <w:basedOn w:val="a0"/>
    <w:rsid w:val="00B74224"/>
  </w:style>
  <w:style w:type="paragraph" w:customStyle="1" w:styleId="c76">
    <w:name w:val="c76"/>
    <w:basedOn w:val="a"/>
    <w:rsid w:val="00B74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5">
    <w:name w:val="c115"/>
    <w:basedOn w:val="a"/>
    <w:rsid w:val="00B74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8">
    <w:name w:val="c118"/>
    <w:basedOn w:val="a"/>
    <w:rsid w:val="00B74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9">
    <w:name w:val="c119"/>
    <w:basedOn w:val="a"/>
    <w:rsid w:val="00B74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B74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7">
    <w:name w:val="c87"/>
    <w:basedOn w:val="a"/>
    <w:rsid w:val="00B74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B74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9">
    <w:name w:val="c169"/>
    <w:basedOn w:val="a"/>
    <w:rsid w:val="00B74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8">
    <w:name w:val="c158"/>
    <w:basedOn w:val="a"/>
    <w:rsid w:val="00B74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6">
    <w:name w:val="c86"/>
    <w:basedOn w:val="a"/>
    <w:rsid w:val="00B74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4">
    <w:name w:val="c124"/>
    <w:basedOn w:val="a"/>
    <w:rsid w:val="00B74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"/>
    <w:rsid w:val="00B74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3">
    <w:name w:val="c93"/>
    <w:basedOn w:val="a"/>
    <w:rsid w:val="00B74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3">
    <w:name w:val="c73"/>
    <w:basedOn w:val="a"/>
    <w:rsid w:val="00B74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B74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8">
    <w:name w:val="c198"/>
    <w:basedOn w:val="a"/>
    <w:rsid w:val="00B74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9">
    <w:name w:val="c89"/>
    <w:basedOn w:val="a"/>
    <w:rsid w:val="00B74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3">
    <w:name w:val="c143"/>
    <w:basedOn w:val="a"/>
    <w:rsid w:val="00B74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B74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0">
    <w:name w:val="c200"/>
    <w:basedOn w:val="a0"/>
    <w:rsid w:val="00B74224"/>
  </w:style>
  <w:style w:type="paragraph" w:customStyle="1" w:styleId="c6">
    <w:name w:val="c6"/>
    <w:basedOn w:val="a"/>
    <w:rsid w:val="00B74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rsid w:val="00B74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6">
    <w:name w:val="c56"/>
    <w:basedOn w:val="a0"/>
    <w:rsid w:val="00B74224"/>
  </w:style>
  <w:style w:type="paragraph" w:customStyle="1" w:styleId="c85">
    <w:name w:val="c85"/>
    <w:basedOn w:val="a"/>
    <w:rsid w:val="00B74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6">
    <w:name w:val="c136"/>
    <w:basedOn w:val="a0"/>
    <w:rsid w:val="00B74224"/>
  </w:style>
  <w:style w:type="paragraph" w:customStyle="1" w:styleId="c132">
    <w:name w:val="c132"/>
    <w:basedOn w:val="a"/>
    <w:rsid w:val="00B74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0">
    <w:name w:val="c240"/>
    <w:basedOn w:val="a"/>
    <w:rsid w:val="00B74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7">
    <w:name w:val="c207"/>
    <w:basedOn w:val="a"/>
    <w:rsid w:val="00B74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8">
    <w:name w:val="c218"/>
    <w:basedOn w:val="a0"/>
    <w:rsid w:val="00B74224"/>
  </w:style>
  <w:style w:type="paragraph" w:customStyle="1" w:styleId="c41">
    <w:name w:val="c41"/>
    <w:basedOn w:val="a"/>
    <w:rsid w:val="00B74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B74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B74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B74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7">
    <w:name w:val="c197"/>
    <w:basedOn w:val="a0"/>
    <w:rsid w:val="00B74224"/>
  </w:style>
  <w:style w:type="paragraph" w:customStyle="1" w:styleId="c15">
    <w:name w:val="c15"/>
    <w:basedOn w:val="a"/>
    <w:rsid w:val="00B74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8">
    <w:name w:val="c88"/>
    <w:basedOn w:val="a"/>
    <w:rsid w:val="00B74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8">
    <w:name w:val="c78"/>
    <w:basedOn w:val="a0"/>
    <w:rsid w:val="00B74224"/>
  </w:style>
  <w:style w:type="character" w:customStyle="1" w:styleId="c17">
    <w:name w:val="c17"/>
    <w:basedOn w:val="a0"/>
    <w:rsid w:val="00B74224"/>
  </w:style>
  <w:style w:type="character" w:customStyle="1" w:styleId="c163">
    <w:name w:val="c163"/>
    <w:basedOn w:val="a0"/>
    <w:rsid w:val="00B74224"/>
  </w:style>
  <w:style w:type="paragraph" w:customStyle="1" w:styleId="c65">
    <w:name w:val="c65"/>
    <w:basedOn w:val="a"/>
    <w:rsid w:val="00B74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B74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B74224"/>
  </w:style>
  <w:style w:type="table" w:styleId="a3">
    <w:name w:val="Table Grid"/>
    <w:basedOn w:val="a1"/>
    <w:uiPriority w:val="59"/>
    <w:rsid w:val="00725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2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267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C62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742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742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42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742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74224"/>
  </w:style>
  <w:style w:type="paragraph" w:customStyle="1" w:styleId="c10">
    <w:name w:val="c10"/>
    <w:basedOn w:val="a"/>
    <w:rsid w:val="00B74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B74224"/>
  </w:style>
  <w:style w:type="paragraph" w:customStyle="1" w:styleId="c3">
    <w:name w:val="c3"/>
    <w:basedOn w:val="a"/>
    <w:rsid w:val="00B74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B74224"/>
  </w:style>
  <w:style w:type="paragraph" w:customStyle="1" w:styleId="c103">
    <w:name w:val="c103"/>
    <w:basedOn w:val="a"/>
    <w:rsid w:val="00B74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B74224"/>
  </w:style>
  <w:style w:type="character" w:customStyle="1" w:styleId="c130">
    <w:name w:val="c130"/>
    <w:basedOn w:val="a0"/>
    <w:rsid w:val="00B74224"/>
  </w:style>
  <w:style w:type="character" w:customStyle="1" w:styleId="c70">
    <w:name w:val="c70"/>
    <w:basedOn w:val="a0"/>
    <w:rsid w:val="00B74224"/>
  </w:style>
  <w:style w:type="character" w:customStyle="1" w:styleId="c75">
    <w:name w:val="c75"/>
    <w:basedOn w:val="a0"/>
    <w:rsid w:val="00B74224"/>
  </w:style>
  <w:style w:type="paragraph" w:customStyle="1" w:styleId="c165">
    <w:name w:val="c165"/>
    <w:basedOn w:val="a"/>
    <w:rsid w:val="00B74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B74224"/>
  </w:style>
  <w:style w:type="paragraph" w:customStyle="1" w:styleId="c128">
    <w:name w:val="c128"/>
    <w:basedOn w:val="a"/>
    <w:rsid w:val="00B74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B74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2">
    <w:name w:val="c92"/>
    <w:basedOn w:val="a"/>
    <w:rsid w:val="00B74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5">
    <w:name w:val="c175"/>
    <w:basedOn w:val="a"/>
    <w:rsid w:val="00B74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4">
    <w:name w:val="c84"/>
    <w:basedOn w:val="a"/>
    <w:rsid w:val="00B74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B74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B74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2">
    <w:name w:val="c122"/>
    <w:basedOn w:val="a"/>
    <w:rsid w:val="00B74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3">
    <w:name w:val="c183"/>
    <w:basedOn w:val="a"/>
    <w:rsid w:val="00B74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9">
    <w:name w:val="c79"/>
    <w:basedOn w:val="a"/>
    <w:rsid w:val="00B74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7">
    <w:name w:val="c77"/>
    <w:basedOn w:val="a"/>
    <w:rsid w:val="00B74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B74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7">
    <w:name w:val="c167"/>
    <w:basedOn w:val="a"/>
    <w:rsid w:val="00B74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2">
    <w:name w:val="c62"/>
    <w:basedOn w:val="a0"/>
    <w:rsid w:val="00B74224"/>
  </w:style>
  <w:style w:type="paragraph" w:customStyle="1" w:styleId="c129">
    <w:name w:val="c129"/>
    <w:basedOn w:val="a"/>
    <w:rsid w:val="00B74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8">
    <w:name w:val="c108"/>
    <w:basedOn w:val="a"/>
    <w:rsid w:val="00B74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B74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1">
    <w:name w:val="c121"/>
    <w:basedOn w:val="a"/>
    <w:rsid w:val="00B74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7">
    <w:name w:val="c127"/>
    <w:basedOn w:val="a0"/>
    <w:rsid w:val="00B74224"/>
  </w:style>
  <w:style w:type="paragraph" w:customStyle="1" w:styleId="c42">
    <w:name w:val="c42"/>
    <w:basedOn w:val="a"/>
    <w:rsid w:val="00B74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9">
    <w:name w:val="c239"/>
    <w:basedOn w:val="a0"/>
    <w:rsid w:val="00B74224"/>
  </w:style>
  <w:style w:type="character" w:customStyle="1" w:styleId="c54">
    <w:name w:val="c54"/>
    <w:basedOn w:val="a0"/>
    <w:rsid w:val="00B74224"/>
  </w:style>
  <w:style w:type="paragraph" w:customStyle="1" w:styleId="c76">
    <w:name w:val="c76"/>
    <w:basedOn w:val="a"/>
    <w:rsid w:val="00B74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5">
    <w:name w:val="c115"/>
    <w:basedOn w:val="a"/>
    <w:rsid w:val="00B74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8">
    <w:name w:val="c118"/>
    <w:basedOn w:val="a"/>
    <w:rsid w:val="00B74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9">
    <w:name w:val="c119"/>
    <w:basedOn w:val="a"/>
    <w:rsid w:val="00B74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B74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7">
    <w:name w:val="c87"/>
    <w:basedOn w:val="a"/>
    <w:rsid w:val="00B74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B74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9">
    <w:name w:val="c169"/>
    <w:basedOn w:val="a"/>
    <w:rsid w:val="00B74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8">
    <w:name w:val="c158"/>
    <w:basedOn w:val="a"/>
    <w:rsid w:val="00B74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6">
    <w:name w:val="c86"/>
    <w:basedOn w:val="a"/>
    <w:rsid w:val="00B74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4">
    <w:name w:val="c124"/>
    <w:basedOn w:val="a"/>
    <w:rsid w:val="00B74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"/>
    <w:rsid w:val="00B74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3">
    <w:name w:val="c93"/>
    <w:basedOn w:val="a"/>
    <w:rsid w:val="00B74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3">
    <w:name w:val="c73"/>
    <w:basedOn w:val="a"/>
    <w:rsid w:val="00B74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B74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8">
    <w:name w:val="c198"/>
    <w:basedOn w:val="a"/>
    <w:rsid w:val="00B74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9">
    <w:name w:val="c89"/>
    <w:basedOn w:val="a"/>
    <w:rsid w:val="00B74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3">
    <w:name w:val="c143"/>
    <w:basedOn w:val="a"/>
    <w:rsid w:val="00B74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B74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0">
    <w:name w:val="c200"/>
    <w:basedOn w:val="a0"/>
    <w:rsid w:val="00B74224"/>
  </w:style>
  <w:style w:type="paragraph" w:customStyle="1" w:styleId="c6">
    <w:name w:val="c6"/>
    <w:basedOn w:val="a"/>
    <w:rsid w:val="00B74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rsid w:val="00B74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6">
    <w:name w:val="c56"/>
    <w:basedOn w:val="a0"/>
    <w:rsid w:val="00B74224"/>
  </w:style>
  <w:style w:type="paragraph" w:customStyle="1" w:styleId="c85">
    <w:name w:val="c85"/>
    <w:basedOn w:val="a"/>
    <w:rsid w:val="00B74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6">
    <w:name w:val="c136"/>
    <w:basedOn w:val="a0"/>
    <w:rsid w:val="00B74224"/>
  </w:style>
  <w:style w:type="paragraph" w:customStyle="1" w:styleId="c132">
    <w:name w:val="c132"/>
    <w:basedOn w:val="a"/>
    <w:rsid w:val="00B74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0">
    <w:name w:val="c240"/>
    <w:basedOn w:val="a"/>
    <w:rsid w:val="00B74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7">
    <w:name w:val="c207"/>
    <w:basedOn w:val="a"/>
    <w:rsid w:val="00B74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8">
    <w:name w:val="c218"/>
    <w:basedOn w:val="a0"/>
    <w:rsid w:val="00B74224"/>
  </w:style>
  <w:style w:type="paragraph" w:customStyle="1" w:styleId="c41">
    <w:name w:val="c41"/>
    <w:basedOn w:val="a"/>
    <w:rsid w:val="00B74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B74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B74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B74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7">
    <w:name w:val="c197"/>
    <w:basedOn w:val="a0"/>
    <w:rsid w:val="00B74224"/>
  </w:style>
  <w:style w:type="paragraph" w:customStyle="1" w:styleId="c15">
    <w:name w:val="c15"/>
    <w:basedOn w:val="a"/>
    <w:rsid w:val="00B74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8">
    <w:name w:val="c88"/>
    <w:basedOn w:val="a"/>
    <w:rsid w:val="00B74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8">
    <w:name w:val="c78"/>
    <w:basedOn w:val="a0"/>
    <w:rsid w:val="00B74224"/>
  </w:style>
  <w:style w:type="character" w:customStyle="1" w:styleId="c17">
    <w:name w:val="c17"/>
    <w:basedOn w:val="a0"/>
    <w:rsid w:val="00B74224"/>
  </w:style>
  <w:style w:type="character" w:customStyle="1" w:styleId="c163">
    <w:name w:val="c163"/>
    <w:basedOn w:val="a0"/>
    <w:rsid w:val="00B74224"/>
  </w:style>
  <w:style w:type="paragraph" w:customStyle="1" w:styleId="c65">
    <w:name w:val="c65"/>
    <w:basedOn w:val="a"/>
    <w:rsid w:val="00B74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B74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B74224"/>
  </w:style>
  <w:style w:type="table" w:styleId="a3">
    <w:name w:val="Table Grid"/>
    <w:basedOn w:val="a1"/>
    <w:uiPriority w:val="59"/>
    <w:rsid w:val="00725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2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267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C62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5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31604-D269-41A8-9D2C-775509B92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2084</Words>
  <Characters>1188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ученик</cp:lastModifiedBy>
  <cp:revision>9</cp:revision>
  <cp:lastPrinted>2024-09-10T07:29:00Z</cp:lastPrinted>
  <dcterms:created xsi:type="dcterms:W3CDTF">2024-09-04T06:25:00Z</dcterms:created>
  <dcterms:modified xsi:type="dcterms:W3CDTF">2024-10-23T03:57:00Z</dcterms:modified>
</cp:coreProperties>
</file>